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89" w:type="dxa"/>
        <w:tblInd w:w="-106" w:type="dxa"/>
        <w:tblLook w:val="01E0" w:firstRow="1" w:lastRow="1" w:firstColumn="1" w:lastColumn="1" w:noHBand="0" w:noVBand="0"/>
      </w:tblPr>
      <w:tblGrid>
        <w:gridCol w:w="7727"/>
        <w:gridCol w:w="6662"/>
      </w:tblGrid>
      <w:tr w:rsidR="00215A90" w:rsidRPr="002972EA" w14:paraId="08B0A315" w14:textId="77777777" w:rsidTr="00DA10AC">
        <w:tc>
          <w:tcPr>
            <w:tcW w:w="7727" w:type="dxa"/>
          </w:tcPr>
          <w:p w14:paraId="47491EC4" w14:textId="77777777" w:rsidR="00215A90" w:rsidRPr="00B1469C" w:rsidRDefault="00215A90" w:rsidP="00B1469C">
            <w:pPr>
              <w:tabs>
                <w:tab w:val="left" w:pos="5670"/>
              </w:tabs>
              <w:spacing w:line="300" w:lineRule="exact"/>
              <w:rPr>
                <w:sz w:val="30"/>
                <w:szCs w:val="30"/>
              </w:rPr>
            </w:pPr>
          </w:p>
        </w:tc>
        <w:tc>
          <w:tcPr>
            <w:tcW w:w="6662" w:type="dxa"/>
          </w:tcPr>
          <w:p w14:paraId="17127B34" w14:textId="77777777" w:rsidR="00215A90" w:rsidRPr="00B1469C" w:rsidRDefault="00215A90" w:rsidP="00DA10AC">
            <w:pPr>
              <w:tabs>
                <w:tab w:val="left" w:pos="5670"/>
              </w:tabs>
              <w:spacing w:after="120" w:line="300" w:lineRule="exact"/>
              <w:rPr>
                <w:sz w:val="30"/>
                <w:szCs w:val="30"/>
              </w:rPr>
            </w:pPr>
            <w:r w:rsidRPr="00B1469C">
              <w:rPr>
                <w:sz w:val="30"/>
                <w:szCs w:val="30"/>
              </w:rPr>
              <w:t>УТВЕРЖДЕНО</w:t>
            </w:r>
          </w:p>
          <w:p w14:paraId="3B0D3E3A" w14:textId="77777777" w:rsidR="00215A90" w:rsidRPr="00B1469C" w:rsidRDefault="00DA10AC" w:rsidP="00DA10AC">
            <w:pPr>
              <w:tabs>
                <w:tab w:val="left" w:pos="567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ом заседания постоянного </w:t>
            </w:r>
            <w:r w:rsidRPr="00DA10AC">
              <w:rPr>
                <w:sz w:val="30"/>
                <w:szCs w:val="30"/>
              </w:rPr>
              <w:t>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      </w:r>
          </w:p>
          <w:p w14:paraId="061903BA" w14:textId="1497F5DD" w:rsidR="00215A90" w:rsidRPr="00B1469C" w:rsidRDefault="00DA10AC" w:rsidP="002A5736">
            <w:pPr>
              <w:tabs>
                <w:tab w:val="left" w:pos="567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2A5736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.11.2023 № 2</w:t>
            </w:r>
          </w:p>
        </w:tc>
      </w:tr>
    </w:tbl>
    <w:p w14:paraId="7B6D0C0E" w14:textId="77777777" w:rsidR="00215A90" w:rsidRPr="002972EA" w:rsidRDefault="00215A90" w:rsidP="002D182A">
      <w:pPr>
        <w:spacing w:line="280" w:lineRule="exact"/>
        <w:jc w:val="both"/>
      </w:pPr>
    </w:p>
    <w:p w14:paraId="21747477" w14:textId="77777777" w:rsidR="00215A90" w:rsidRPr="002972EA" w:rsidRDefault="00215A90" w:rsidP="002D182A">
      <w:pPr>
        <w:jc w:val="center"/>
        <w:rPr>
          <w:sz w:val="30"/>
          <w:szCs w:val="30"/>
        </w:rPr>
      </w:pPr>
    </w:p>
    <w:p w14:paraId="0BA4CAFB" w14:textId="77777777" w:rsidR="00215A90" w:rsidRPr="002972EA" w:rsidRDefault="00215A90" w:rsidP="002D182A">
      <w:pPr>
        <w:jc w:val="center"/>
        <w:rPr>
          <w:b/>
          <w:bCs/>
          <w:sz w:val="30"/>
          <w:szCs w:val="30"/>
        </w:rPr>
      </w:pPr>
    </w:p>
    <w:p w14:paraId="4C0BB92D" w14:textId="77777777" w:rsidR="00215A90" w:rsidRPr="00B21EB8" w:rsidRDefault="00215A90" w:rsidP="002D182A">
      <w:pPr>
        <w:jc w:val="center"/>
        <w:rPr>
          <w:b/>
          <w:bCs/>
          <w:sz w:val="30"/>
          <w:szCs w:val="30"/>
        </w:rPr>
      </w:pPr>
    </w:p>
    <w:p w14:paraId="78CBE3D0" w14:textId="77777777" w:rsidR="00215A90" w:rsidRPr="002972EA" w:rsidRDefault="00215A90" w:rsidP="002D182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ограмма деятельности национальной сети</w:t>
      </w:r>
    </w:p>
    <w:p w14:paraId="40EF950E" w14:textId="77777777" w:rsidR="00215A90" w:rsidRPr="002972EA" w:rsidRDefault="00850B99" w:rsidP="002D182A">
      <w:pPr>
        <w:jc w:val="center"/>
        <w:rPr>
          <w:b/>
          <w:bCs/>
          <w:sz w:val="48"/>
          <w:szCs w:val="48"/>
        </w:rPr>
      </w:pPr>
      <w:r w:rsidRPr="00850B99">
        <w:rPr>
          <w:b/>
          <w:bCs/>
          <w:sz w:val="48"/>
          <w:szCs w:val="48"/>
        </w:rPr>
        <w:t>“</w:t>
      </w:r>
      <w:r w:rsidR="00215A90" w:rsidRPr="002972EA">
        <w:rPr>
          <w:b/>
          <w:bCs/>
          <w:sz w:val="48"/>
          <w:szCs w:val="48"/>
        </w:rPr>
        <w:t xml:space="preserve">Здоровые города </w:t>
      </w:r>
      <w:r w:rsidR="00215A90">
        <w:rPr>
          <w:b/>
          <w:bCs/>
          <w:sz w:val="48"/>
          <w:szCs w:val="48"/>
        </w:rPr>
        <w:t>и поселки</w:t>
      </w:r>
      <w:r w:rsidRPr="00850B99">
        <w:rPr>
          <w:b/>
          <w:bCs/>
          <w:sz w:val="48"/>
          <w:szCs w:val="48"/>
        </w:rPr>
        <w:t>”</w:t>
      </w:r>
      <w:r w:rsidR="00215A90" w:rsidRPr="002972EA">
        <w:rPr>
          <w:b/>
          <w:bCs/>
          <w:sz w:val="48"/>
          <w:szCs w:val="48"/>
        </w:rPr>
        <w:t xml:space="preserve"> </w:t>
      </w:r>
    </w:p>
    <w:p w14:paraId="4236028B" w14:textId="77777777" w:rsidR="00215A90" w:rsidRPr="002D182A" w:rsidRDefault="00215A90" w:rsidP="002D182A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 xml:space="preserve">на </w:t>
      </w:r>
      <w:r>
        <w:rPr>
          <w:b/>
          <w:bCs/>
          <w:sz w:val="48"/>
          <w:szCs w:val="48"/>
        </w:rPr>
        <w:t>202</w:t>
      </w:r>
      <w:r w:rsidR="0060395A">
        <w:rPr>
          <w:b/>
          <w:bCs/>
          <w:sz w:val="48"/>
          <w:szCs w:val="48"/>
        </w:rPr>
        <w:t>4</w:t>
      </w:r>
      <w:r w:rsidR="00845059">
        <w:rPr>
          <w:b/>
          <w:bCs/>
          <w:sz w:val="48"/>
          <w:szCs w:val="48"/>
        </w:rPr>
        <w:t>-202</w:t>
      </w:r>
      <w:r w:rsidR="0060395A">
        <w:rPr>
          <w:b/>
          <w:bCs/>
          <w:sz w:val="48"/>
          <w:szCs w:val="48"/>
        </w:rPr>
        <w:t>5</w:t>
      </w:r>
      <w:r w:rsidR="00845059">
        <w:rPr>
          <w:b/>
          <w:bCs/>
          <w:sz w:val="48"/>
          <w:szCs w:val="48"/>
        </w:rPr>
        <w:t xml:space="preserve"> годы</w:t>
      </w:r>
    </w:p>
    <w:p w14:paraId="2D0C5AC6" w14:textId="77777777" w:rsidR="00215A90" w:rsidRDefault="00215A90"/>
    <w:p w14:paraId="4E033452" w14:textId="77777777" w:rsidR="00215A90" w:rsidRDefault="00215A90"/>
    <w:p w14:paraId="6BFB182F" w14:textId="77777777" w:rsidR="00215A90" w:rsidRDefault="00215A90"/>
    <w:p w14:paraId="69B9857C" w14:textId="77777777" w:rsidR="00C34BA3" w:rsidRDefault="00C34BA3"/>
    <w:p w14:paraId="1ADBC095" w14:textId="77777777" w:rsidR="00215A90" w:rsidRDefault="00215A90"/>
    <w:p w14:paraId="7B77D131" w14:textId="77777777" w:rsidR="00215A90" w:rsidRDefault="00215A90"/>
    <w:p w14:paraId="3EA1466D" w14:textId="77777777" w:rsidR="00215A90" w:rsidRDefault="00215A90"/>
    <w:p w14:paraId="4C17A6BA" w14:textId="77777777" w:rsidR="00215A90" w:rsidRDefault="00215A90"/>
    <w:p w14:paraId="42641353" w14:textId="77777777" w:rsidR="00215A90" w:rsidRDefault="00215A90"/>
    <w:p w14:paraId="14462442" w14:textId="77777777" w:rsidR="00215A90" w:rsidRDefault="00215A90"/>
    <w:p w14:paraId="61E9A7EE" w14:textId="77777777" w:rsidR="00215A90" w:rsidRDefault="00215A90"/>
    <w:p w14:paraId="5BDC38E4" w14:textId="77777777" w:rsidR="00215A90" w:rsidRDefault="00215A90"/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647"/>
        <w:gridCol w:w="1701"/>
        <w:gridCol w:w="3402"/>
      </w:tblGrid>
      <w:tr w:rsidR="00F03206" w:rsidRPr="00E40401" w14:paraId="04234A8A" w14:textId="77777777" w:rsidTr="00B81464">
        <w:trPr>
          <w:tblHeader/>
        </w:trPr>
        <w:tc>
          <w:tcPr>
            <w:tcW w:w="923" w:type="dxa"/>
            <w:vAlign w:val="center"/>
          </w:tcPr>
          <w:p w14:paraId="2A7F5E18" w14:textId="77777777" w:rsidR="00215A90" w:rsidRPr="00E40401" w:rsidRDefault="00215A90" w:rsidP="00F0320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47" w:type="dxa"/>
            <w:vAlign w:val="center"/>
          </w:tcPr>
          <w:p w14:paraId="73497B55" w14:textId="77777777" w:rsidR="00215A90" w:rsidRPr="00E40401" w:rsidRDefault="00215A90" w:rsidP="00AE756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50D6A0E" w14:textId="77777777" w:rsidR="00215A90" w:rsidRPr="00E40401" w:rsidRDefault="00215A90" w:rsidP="00B814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402" w:type="dxa"/>
            <w:vAlign w:val="center"/>
          </w:tcPr>
          <w:p w14:paraId="4EAA96CB" w14:textId="77777777" w:rsidR="00215A90" w:rsidRPr="00E40401" w:rsidRDefault="00215A90" w:rsidP="00F03206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сполнители</w:t>
            </w:r>
          </w:p>
          <w:p w14:paraId="0167BF51" w14:textId="77777777" w:rsidR="00215A90" w:rsidRPr="00E40401" w:rsidRDefault="00215A90" w:rsidP="00F03206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исполнители</w:t>
            </w:r>
          </w:p>
        </w:tc>
      </w:tr>
      <w:tr w:rsidR="00F03206" w:rsidRPr="00E40401" w14:paraId="6EA56D77" w14:textId="77777777" w:rsidTr="00B81464">
        <w:trPr>
          <w:trHeight w:val="251"/>
        </w:trPr>
        <w:tc>
          <w:tcPr>
            <w:tcW w:w="14673" w:type="dxa"/>
            <w:gridSpan w:val="4"/>
          </w:tcPr>
          <w:p w14:paraId="58EF47E1" w14:textId="675BC67A" w:rsidR="00DA10AC" w:rsidRPr="00E40401" w:rsidRDefault="00DA10AC" w:rsidP="002D662E">
            <w:pPr>
              <w:pStyle w:val="TableParagraph"/>
              <w:numPr>
                <w:ilvl w:val="0"/>
                <w:numId w:val="15"/>
              </w:numPr>
              <w:tabs>
                <w:tab w:val="left" w:pos="-36"/>
                <w:tab w:val="left" w:pos="390"/>
                <w:tab w:val="left" w:pos="3651"/>
                <w:tab w:val="left" w:pos="5792"/>
                <w:tab w:val="left" w:pos="6138"/>
                <w:tab w:val="left" w:pos="8004"/>
                <w:tab w:val="left" w:pos="9206"/>
                <w:tab w:val="left" w:pos="11409"/>
                <w:tab w:val="left" w:pos="11769"/>
                <w:tab w:val="left" w:pos="13765"/>
              </w:tabs>
              <w:spacing w:line="240" w:lineRule="auto"/>
              <w:ind w:left="0" w:right="98" w:firstLine="0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 </w:t>
            </w:r>
            <w:r w:rsidR="00F03206" w:rsidRPr="00E40401">
              <w:rPr>
                <w:sz w:val="28"/>
                <w:szCs w:val="28"/>
              </w:rPr>
              <w:t xml:space="preserve">Создание </w:t>
            </w:r>
            <w:r w:rsidRPr="00E40401">
              <w:rPr>
                <w:sz w:val="28"/>
                <w:szCs w:val="28"/>
              </w:rPr>
              <w:t>адаптированной к потребностям граждан инфраструктуры и благоприятной среды жизнедеятельности</w:t>
            </w:r>
            <w:r w:rsidR="00214145" w:rsidRPr="00E40401">
              <w:rPr>
                <w:sz w:val="28"/>
                <w:szCs w:val="28"/>
              </w:rPr>
              <w:t xml:space="preserve"> (в том числе для лиц с инвалидностью и физически ослабленных лиц)</w:t>
            </w:r>
            <w:r w:rsidRPr="00E40401">
              <w:rPr>
                <w:sz w:val="28"/>
                <w:szCs w:val="28"/>
              </w:rPr>
              <w:t xml:space="preserve"> </w:t>
            </w:r>
            <w:r w:rsidR="00B81464" w:rsidRPr="00E40401">
              <w:rPr>
                <w:bCs/>
                <w:iCs/>
                <w:sz w:val="28"/>
                <w:szCs w:val="28"/>
              </w:rPr>
              <w:t>–</w:t>
            </w:r>
            <w:r w:rsidRPr="00E40401">
              <w:rPr>
                <w:sz w:val="28"/>
                <w:szCs w:val="28"/>
              </w:rPr>
              <w:t xml:space="preserve"> здоровое городское планирование, рост протяженности улиц с твердым покрытием, </w:t>
            </w:r>
            <w:r w:rsidR="002A5736" w:rsidRPr="00E40401">
              <w:rPr>
                <w:sz w:val="28"/>
                <w:szCs w:val="28"/>
              </w:rPr>
              <w:t>обеспечение</w:t>
            </w:r>
            <w:r w:rsidRPr="00E40401">
              <w:rPr>
                <w:sz w:val="28"/>
                <w:szCs w:val="28"/>
              </w:rPr>
              <w:t xml:space="preserve"> </w:t>
            </w:r>
            <w:r w:rsidR="002A5736" w:rsidRPr="00E40401">
              <w:rPr>
                <w:sz w:val="28"/>
                <w:szCs w:val="28"/>
              </w:rPr>
              <w:t>доступной</w:t>
            </w:r>
            <w:r w:rsidRPr="00E40401">
              <w:rPr>
                <w:sz w:val="28"/>
                <w:szCs w:val="28"/>
              </w:rPr>
              <w:t xml:space="preserve"> среды, дополнительное озеленение и создание и (или) обновление внутригородских и пригородных зон отдыха и другое </w:t>
            </w:r>
          </w:p>
        </w:tc>
      </w:tr>
      <w:tr w:rsidR="008471A8" w:rsidRPr="00E40401" w14:paraId="0EFD2029" w14:textId="77777777" w:rsidTr="00AF30EE">
        <w:trPr>
          <w:trHeight w:val="1821"/>
        </w:trPr>
        <w:tc>
          <w:tcPr>
            <w:tcW w:w="923" w:type="dxa"/>
          </w:tcPr>
          <w:p w14:paraId="5B65704E" w14:textId="77777777" w:rsidR="008471A8" w:rsidRPr="00E40401" w:rsidRDefault="00D040A9" w:rsidP="006075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14:paraId="695FF0D6" w14:textId="6DD4302F" w:rsidR="00EB3606" w:rsidRPr="00E40401" w:rsidRDefault="00B81A16" w:rsidP="007D058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Разработка планов благоустройства озеленённых территорий общего пользования </w:t>
            </w:r>
          </w:p>
        </w:tc>
        <w:tc>
          <w:tcPr>
            <w:tcW w:w="1701" w:type="dxa"/>
          </w:tcPr>
          <w:p w14:paraId="5FFCA484" w14:textId="00496AF2" w:rsidR="00EB3606" w:rsidRPr="00E40401" w:rsidRDefault="009C2931" w:rsidP="007D0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="00B81A16" w:rsidRPr="00E4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A404752" w14:textId="420B1127" w:rsidR="00EB3606" w:rsidRPr="00E40401" w:rsidRDefault="009C2931" w:rsidP="0072649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  <w:r w:rsidR="00184436" w:rsidRPr="00E40401">
              <w:rPr>
                <w:sz w:val="28"/>
                <w:szCs w:val="28"/>
              </w:rPr>
              <w:t xml:space="preserve"> </w:t>
            </w:r>
            <w:r w:rsidR="00B81464" w:rsidRPr="00E40401">
              <w:rPr>
                <w:sz w:val="28"/>
                <w:szCs w:val="28"/>
              </w:rPr>
              <w:br/>
            </w:r>
            <w:r w:rsidR="00184436" w:rsidRPr="00E40401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</w:tr>
      <w:tr w:rsidR="008471A8" w:rsidRPr="00E40401" w14:paraId="0A513E04" w14:textId="77777777" w:rsidTr="00AF30EE">
        <w:trPr>
          <w:trHeight w:val="1461"/>
        </w:trPr>
        <w:tc>
          <w:tcPr>
            <w:tcW w:w="923" w:type="dxa"/>
          </w:tcPr>
          <w:p w14:paraId="1FC772AE" w14:textId="77777777" w:rsidR="008471A8" w:rsidRPr="00E40401" w:rsidRDefault="00D040A9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14:paraId="7A49C2C5" w14:textId="11D79E13" w:rsidR="00850B99" w:rsidRPr="00E40401" w:rsidRDefault="0072649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должение работ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1701" w:type="dxa"/>
          </w:tcPr>
          <w:p w14:paraId="20FDF681" w14:textId="1B9880BC" w:rsidR="00850B99" w:rsidRPr="00E40401" w:rsidRDefault="00726490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  <w:r w:rsidR="009C2931" w:rsidRPr="00E40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2B7A3508" w14:textId="5A3E1131" w:rsidR="00850B99" w:rsidRPr="00E40401" w:rsidRDefault="00850B99" w:rsidP="00B81464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 администрации районов</w:t>
            </w:r>
          </w:p>
        </w:tc>
      </w:tr>
      <w:tr w:rsidR="006A03E2" w:rsidRPr="00E40401" w14:paraId="12A8507B" w14:textId="77777777" w:rsidTr="00AF30EE">
        <w:trPr>
          <w:trHeight w:val="1126"/>
        </w:trPr>
        <w:tc>
          <w:tcPr>
            <w:tcW w:w="923" w:type="dxa"/>
          </w:tcPr>
          <w:p w14:paraId="69C4C537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14:paraId="3CCEBDCD" w14:textId="13FAAEE6" w:rsidR="006A03E2" w:rsidRPr="00E40401" w:rsidRDefault="006A03E2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орудование зон кратковременного отдыха в парках, рекреационно-оздоровительных лесах, зонах рекреации у воды</w:t>
            </w:r>
          </w:p>
        </w:tc>
        <w:tc>
          <w:tcPr>
            <w:tcW w:w="1701" w:type="dxa"/>
          </w:tcPr>
          <w:p w14:paraId="62542DBF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26BF524" w14:textId="77777777" w:rsidR="006A03E2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6A03E2" w:rsidRPr="00E40401" w14:paraId="4F1177E3" w14:textId="77777777" w:rsidTr="00AF30EE">
        <w:trPr>
          <w:trHeight w:val="1125"/>
        </w:trPr>
        <w:tc>
          <w:tcPr>
            <w:tcW w:w="923" w:type="dxa"/>
          </w:tcPr>
          <w:p w14:paraId="5E242F76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14:paraId="2D3DA539" w14:textId="77777777" w:rsidR="006A03E2" w:rsidRPr="00E40401" w:rsidRDefault="00507C0F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Благоустройство озеленённых территорий общего пользования (парки, скверы, бульвары, зоны кратковременной рекреации у воды) на территории жилых микрорайонов</w:t>
            </w:r>
          </w:p>
        </w:tc>
        <w:tc>
          <w:tcPr>
            <w:tcW w:w="1701" w:type="dxa"/>
          </w:tcPr>
          <w:p w14:paraId="30F85001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121F71A" w14:textId="77777777" w:rsidR="006A03E2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6A03E2" w:rsidRPr="00E40401" w14:paraId="6C8494A2" w14:textId="77777777" w:rsidTr="00B81464">
        <w:trPr>
          <w:trHeight w:val="251"/>
        </w:trPr>
        <w:tc>
          <w:tcPr>
            <w:tcW w:w="923" w:type="dxa"/>
          </w:tcPr>
          <w:p w14:paraId="6C311854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14:paraId="55AEA09C" w14:textId="51E4D9FB" w:rsidR="00B81464" w:rsidRPr="00E40401" w:rsidRDefault="00507C0F" w:rsidP="002A573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оведение шумозащитных мероприятий на основных улицах населённых пунктов. В том числе </w:t>
            </w:r>
            <w:r w:rsidR="00F65222" w:rsidRPr="00E40401">
              <w:rPr>
                <w:sz w:val="28"/>
                <w:szCs w:val="28"/>
              </w:rPr>
              <w:t>ремонт улично-дорожной сети</w:t>
            </w:r>
            <w:r w:rsidRPr="00E40401">
              <w:rPr>
                <w:sz w:val="28"/>
                <w:szCs w:val="28"/>
              </w:rPr>
              <w:t>, создание шумозащитного озеленения</w:t>
            </w:r>
            <w:r w:rsidR="005B4963" w:rsidRPr="00E40401">
              <w:rPr>
                <w:sz w:val="28"/>
                <w:szCs w:val="28"/>
              </w:rPr>
              <w:t>.</w:t>
            </w:r>
            <w:r w:rsidR="002A5736" w:rsidRPr="00E40401">
              <w:rPr>
                <w:sz w:val="28"/>
                <w:szCs w:val="28"/>
              </w:rPr>
              <w:t xml:space="preserve"> </w:t>
            </w:r>
            <w:r w:rsidR="000D4A84" w:rsidRPr="00E40401">
              <w:rPr>
                <w:sz w:val="28"/>
                <w:szCs w:val="28"/>
              </w:rPr>
              <w:t xml:space="preserve">Создание </w:t>
            </w:r>
            <w:r w:rsidR="002A5736" w:rsidRPr="00E40401">
              <w:rPr>
                <w:sz w:val="28"/>
                <w:szCs w:val="28"/>
              </w:rPr>
              <w:t>доступной</w:t>
            </w:r>
            <w:r w:rsidR="000D4A84" w:rsidRPr="00E40401">
              <w:rPr>
                <w:sz w:val="28"/>
                <w:szCs w:val="28"/>
              </w:rPr>
              <w:t xml:space="preserve"> среды на пассажирских терминалах</w:t>
            </w:r>
          </w:p>
        </w:tc>
        <w:tc>
          <w:tcPr>
            <w:tcW w:w="1701" w:type="dxa"/>
          </w:tcPr>
          <w:p w14:paraId="2754775C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57E098B" w14:textId="77777777" w:rsidR="002A5736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  <w:r w:rsidR="002A5736" w:rsidRPr="00E40401">
              <w:rPr>
                <w:sz w:val="28"/>
                <w:szCs w:val="28"/>
              </w:rPr>
              <w:t xml:space="preserve">, </w:t>
            </w:r>
          </w:p>
          <w:p w14:paraId="6E73D378" w14:textId="0F40FAD5" w:rsidR="006A03E2" w:rsidRPr="00E40401" w:rsidRDefault="002A5736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</w:tr>
      <w:tr w:rsidR="006A03E2" w:rsidRPr="00E40401" w14:paraId="4B70D53A" w14:textId="77777777" w:rsidTr="00AF30EE">
        <w:trPr>
          <w:trHeight w:val="1473"/>
        </w:trPr>
        <w:tc>
          <w:tcPr>
            <w:tcW w:w="923" w:type="dxa"/>
          </w:tcPr>
          <w:p w14:paraId="3546F660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</w:tcPr>
          <w:p w14:paraId="7E668D86" w14:textId="31968644" w:rsidR="005B4963" w:rsidRPr="00E40401" w:rsidRDefault="002000E0" w:rsidP="002A5736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Инженерное обустройство парков и зон рекреации у воды (фонтанчики с питьевой водой, общественные туалеты (биотуалеты), контейнеры для раздельного сбора коммунальных отходов, освещение) </w:t>
            </w:r>
          </w:p>
        </w:tc>
        <w:tc>
          <w:tcPr>
            <w:tcW w:w="1701" w:type="dxa"/>
          </w:tcPr>
          <w:p w14:paraId="3F5046EA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5BD54F4" w14:textId="77777777" w:rsidR="006A03E2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6A03E2" w:rsidRPr="00E40401" w14:paraId="2806FD68" w14:textId="77777777" w:rsidTr="00B81464">
        <w:trPr>
          <w:trHeight w:val="1348"/>
        </w:trPr>
        <w:tc>
          <w:tcPr>
            <w:tcW w:w="923" w:type="dxa"/>
          </w:tcPr>
          <w:p w14:paraId="42B101F0" w14:textId="77777777" w:rsidR="006A03E2" w:rsidRPr="00E40401" w:rsidRDefault="006A03E2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14:paraId="1BA4354C" w14:textId="2AF844B4" w:rsidR="006A03E2" w:rsidRPr="00E40401" w:rsidRDefault="002000E0" w:rsidP="002A5736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Формирование благоустроенных пешеходных пространств на территориях общественно-деловых зон и центров населённых пунктов</w:t>
            </w:r>
            <w:r w:rsidR="002D662E" w:rsidRPr="00E40401"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059D67AD" w14:textId="77777777" w:rsidR="006A03E2" w:rsidRPr="00E40401" w:rsidRDefault="006A03E2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29EFAC5" w14:textId="77777777" w:rsidR="00B81A16" w:rsidRPr="00E40401" w:rsidRDefault="00994FA0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B81A16" w:rsidRPr="00E40401" w14:paraId="6047DF77" w14:textId="77777777" w:rsidTr="00B81464">
        <w:trPr>
          <w:trHeight w:val="915"/>
        </w:trPr>
        <w:tc>
          <w:tcPr>
            <w:tcW w:w="923" w:type="dxa"/>
          </w:tcPr>
          <w:p w14:paraId="2F344E35" w14:textId="77777777" w:rsidR="00B81A16" w:rsidRPr="00E40401" w:rsidRDefault="00B81A16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8</w:t>
            </w:r>
          </w:p>
        </w:tc>
        <w:tc>
          <w:tcPr>
            <w:tcW w:w="8647" w:type="dxa"/>
          </w:tcPr>
          <w:p w14:paraId="04A9266B" w14:textId="77777777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ЖКХ</w:t>
            </w:r>
          </w:p>
        </w:tc>
        <w:tc>
          <w:tcPr>
            <w:tcW w:w="1701" w:type="dxa"/>
          </w:tcPr>
          <w:p w14:paraId="68337E35" w14:textId="77777777" w:rsidR="00B81A16" w:rsidRPr="00E40401" w:rsidRDefault="00B81A16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BDBCC7F" w14:textId="77777777" w:rsidR="005B4963" w:rsidRPr="00E40401" w:rsidRDefault="00B81A16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1A7D9EF5" w14:textId="1FD0AFDB" w:rsidR="00B81464" w:rsidRPr="00E40401" w:rsidRDefault="00B81A16" w:rsidP="002D662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</w:tr>
      <w:tr w:rsidR="00B81A16" w:rsidRPr="00E40401" w14:paraId="685A5304" w14:textId="77777777" w:rsidTr="00B81464">
        <w:trPr>
          <w:trHeight w:val="339"/>
        </w:trPr>
        <w:tc>
          <w:tcPr>
            <w:tcW w:w="923" w:type="dxa"/>
          </w:tcPr>
          <w:p w14:paraId="4054B67E" w14:textId="77777777" w:rsidR="00B81A16" w:rsidRPr="00E40401" w:rsidRDefault="00B81A16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9</w:t>
            </w:r>
          </w:p>
        </w:tc>
        <w:tc>
          <w:tcPr>
            <w:tcW w:w="8647" w:type="dxa"/>
          </w:tcPr>
          <w:p w14:paraId="0CE9C696" w14:textId="1CCED6D6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</w:t>
            </w:r>
            <w:r w:rsidR="002D662E" w:rsidRPr="00E40401">
              <w:rPr>
                <w:sz w:val="28"/>
                <w:szCs w:val="28"/>
              </w:rPr>
              <w:t>ых</w:t>
            </w:r>
            <w:r w:rsidRPr="00E40401">
              <w:rPr>
                <w:sz w:val="28"/>
                <w:szCs w:val="28"/>
              </w:rPr>
              <w:t xml:space="preserve"> конкурс</w:t>
            </w:r>
            <w:r w:rsidR="002D662E" w:rsidRPr="00E40401">
              <w:rPr>
                <w:sz w:val="28"/>
                <w:szCs w:val="28"/>
              </w:rPr>
              <w:t>ов</w:t>
            </w:r>
            <w:r w:rsidRPr="00E40401">
              <w:rPr>
                <w:sz w:val="28"/>
                <w:szCs w:val="28"/>
              </w:rPr>
              <w:t xml:space="preserve"> на лучшее формирование дружественной детям городской среды </w:t>
            </w:r>
            <w:r w:rsidR="005B4963" w:rsidRPr="00E40401">
              <w:rPr>
                <w:sz w:val="28"/>
                <w:szCs w:val="28"/>
              </w:rPr>
              <w:t>–</w:t>
            </w:r>
            <w:r w:rsidRPr="00E40401">
              <w:rPr>
                <w:sz w:val="28"/>
                <w:szCs w:val="28"/>
              </w:rPr>
              <w:t xml:space="preserve"> строительство и (или) обустройство (ремонт) детских и спортивных площадок</w:t>
            </w:r>
          </w:p>
          <w:p w14:paraId="7F740E8D" w14:textId="77777777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5F41EB" w14:textId="77777777" w:rsidR="00B81A16" w:rsidRPr="00E40401" w:rsidRDefault="00B81A16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E166FB4" w14:textId="77777777" w:rsidR="002D662E" w:rsidRPr="00E40401" w:rsidRDefault="002D662E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</w:t>
            </w:r>
            <w:r w:rsidR="000E13AD" w:rsidRPr="00E40401">
              <w:rPr>
                <w:sz w:val="28"/>
                <w:szCs w:val="28"/>
              </w:rPr>
              <w:t xml:space="preserve">естные исполнительные и распорядительные органы, </w:t>
            </w:r>
          </w:p>
          <w:p w14:paraId="5E5A4B2F" w14:textId="5E0A77F1" w:rsidR="000E13AD" w:rsidRPr="00E40401" w:rsidRDefault="002D662E" w:rsidP="00F0320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управления жилищно-коммунального хозяйства, </w:t>
            </w:r>
          </w:p>
          <w:p w14:paraId="04D26B01" w14:textId="77777777" w:rsidR="00B81464" w:rsidRPr="00E40401" w:rsidRDefault="00B81A16" w:rsidP="002D662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  <w:p w14:paraId="3B70903D" w14:textId="203C3C01" w:rsidR="00E76812" w:rsidRPr="00E40401" w:rsidRDefault="00E76812" w:rsidP="002D662E">
            <w:pPr>
              <w:jc w:val="both"/>
              <w:rPr>
                <w:sz w:val="28"/>
                <w:szCs w:val="28"/>
              </w:rPr>
            </w:pPr>
          </w:p>
        </w:tc>
      </w:tr>
      <w:tr w:rsidR="00B81A16" w:rsidRPr="00E40401" w14:paraId="41048D9B" w14:textId="77777777" w:rsidTr="002D662E">
        <w:trPr>
          <w:trHeight w:val="1436"/>
        </w:trPr>
        <w:tc>
          <w:tcPr>
            <w:tcW w:w="923" w:type="dxa"/>
          </w:tcPr>
          <w:p w14:paraId="6C2FBF01" w14:textId="77777777" w:rsidR="00B81A16" w:rsidRPr="00E40401" w:rsidRDefault="00B81A16" w:rsidP="006075D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1.10</w:t>
            </w:r>
          </w:p>
        </w:tc>
        <w:tc>
          <w:tcPr>
            <w:tcW w:w="8647" w:type="dxa"/>
          </w:tcPr>
          <w:p w14:paraId="7EBF818B" w14:textId="7493F99B" w:rsidR="00B81A16" w:rsidRPr="00E40401" w:rsidRDefault="00B81A16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проекта “Спорт для всех” Президентского спортивного клуба</w:t>
            </w:r>
            <w:r w:rsidR="005B4963" w:rsidRPr="00E40401">
              <w:rPr>
                <w:sz w:val="28"/>
                <w:szCs w:val="28"/>
              </w:rPr>
              <w:t>”</w:t>
            </w:r>
            <w:r w:rsidRPr="00E40401">
              <w:rPr>
                <w:sz w:val="28"/>
                <w:szCs w:val="28"/>
              </w:rPr>
              <w:t xml:space="preserve"> по оборудованию многофункциональных, спортивных, </w:t>
            </w:r>
            <w:proofErr w:type="spellStart"/>
            <w:r w:rsidRPr="00E40401">
              <w:rPr>
                <w:sz w:val="28"/>
                <w:szCs w:val="28"/>
              </w:rPr>
              <w:t>воркаут</w:t>
            </w:r>
            <w:proofErr w:type="spellEnd"/>
            <w:r w:rsidRPr="00E40401">
              <w:rPr>
                <w:sz w:val="28"/>
                <w:szCs w:val="28"/>
              </w:rPr>
              <w:t xml:space="preserve"> площадок</w:t>
            </w:r>
          </w:p>
        </w:tc>
        <w:tc>
          <w:tcPr>
            <w:tcW w:w="1701" w:type="dxa"/>
          </w:tcPr>
          <w:p w14:paraId="13D9BF30" w14:textId="77777777" w:rsidR="00B81A16" w:rsidRPr="00E40401" w:rsidRDefault="00B81A16" w:rsidP="0072649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6F80939F" w14:textId="62420DD5" w:rsidR="000E13AD" w:rsidRPr="00E40401" w:rsidRDefault="000E13AD" w:rsidP="00B81A16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205A29C5" w14:textId="77777777" w:rsidR="00B81A16" w:rsidRPr="00E40401" w:rsidRDefault="000E13AD" w:rsidP="002D662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</w:t>
            </w:r>
            <w:r w:rsidR="00B81A16" w:rsidRPr="00E40401">
              <w:rPr>
                <w:sz w:val="28"/>
                <w:szCs w:val="28"/>
              </w:rPr>
              <w:t xml:space="preserve">инспорта </w:t>
            </w:r>
          </w:p>
          <w:p w14:paraId="3E013977" w14:textId="77777777" w:rsidR="008B261B" w:rsidRPr="00E40401" w:rsidRDefault="008B261B" w:rsidP="002D662E">
            <w:pPr>
              <w:jc w:val="both"/>
              <w:rPr>
                <w:sz w:val="28"/>
                <w:szCs w:val="28"/>
              </w:rPr>
            </w:pPr>
          </w:p>
          <w:p w14:paraId="23885A7F" w14:textId="41D6B067" w:rsidR="008B261B" w:rsidRPr="00E40401" w:rsidRDefault="008B261B" w:rsidP="002D662E">
            <w:pPr>
              <w:jc w:val="both"/>
              <w:rPr>
                <w:sz w:val="28"/>
                <w:szCs w:val="28"/>
              </w:rPr>
            </w:pPr>
          </w:p>
        </w:tc>
      </w:tr>
      <w:tr w:rsidR="00F03206" w:rsidRPr="00E40401" w14:paraId="6FD12574" w14:textId="77777777" w:rsidTr="005B4963">
        <w:trPr>
          <w:trHeight w:val="764"/>
        </w:trPr>
        <w:tc>
          <w:tcPr>
            <w:tcW w:w="14673" w:type="dxa"/>
            <w:gridSpan w:val="4"/>
            <w:vAlign w:val="center"/>
          </w:tcPr>
          <w:p w14:paraId="66B95A7C" w14:textId="77777777" w:rsidR="002E2751" w:rsidRPr="00E40401" w:rsidRDefault="008471A8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2</w:t>
            </w:r>
            <w:r w:rsidR="002E2751" w:rsidRPr="00E40401">
              <w:rPr>
                <w:sz w:val="28"/>
                <w:szCs w:val="28"/>
              </w:rPr>
              <w:t xml:space="preserve">. </w:t>
            </w:r>
            <w:r w:rsidR="00F03206" w:rsidRPr="00E40401">
              <w:rPr>
                <w:sz w:val="28"/>
                <w:szCs w:val="28"/>
              </w:rPr>
              <w:t xml:space="preserve">Развитие </w:t>
            </w:r>
            <w:r w:rsidR="002E2751" w:rsidRPr="00E40401">
              <w:rPr>
                <w:sz w:val="28"/>
                <w:szCs w:val="28"/>
              </w:rPr>
              <w:t>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F03206" w:rsidRPr="00E40401" w14:paraId="7526CE21" w14:textId="77777777" w:rsidTr="00B81464">
        <w:trPr>
          <w:trHeight w:val="2053"/>
        </w:trPr>
        <w:tc>
          <w:tcPr>
            <w:tcW w:w="923" w:type="dxa"/>
          </w:tcPr>
          <w:p w14:paraId="4596CE3F" w14:textId="77777777" w:rsidR="00DA10AC" w:rsidRPr="00E40401" w:rsidRDefault="008471A8" w:rsidP="008471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0A9" w:rsidRPr="00E404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</w:tcPr>
          <w:p w14:paraId="45733182" w14:textId="384008FE" w:rsidR="00D26060" w:rsidRPr="00E40401" w:rsidRDefault="00D2606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color w:val="000000"/>
                <w:sz w:val="28"/>
                <w:szCs w:val="28"/>
              </w:rPr>
              <w:t>Создание в учреждениях образования здоровьесберегающей предметно-пространственной среды</w:t>
            </w:r>
            <w:r w:rsidR="00961070" w:rsidRPr="00E40401">
              <w:rPr>
                <w:color w:val="000000"/>
                <w:sz w:val="28"/>
                <w:szCs w:val="28"/>
              </w:rPr>
              <w:t>, в том числе надворного и иного оборудования</w:t>
            </w:r>
            <w:r w:rsidRPr="00E40401">
              <w:rPr>
                <w:color w:val="000000"/>
                <w:sz w:val="28"/>
                <w:szCs w:val="28"/>
              </w:rPr>
              <w:t>, обеспечивающей удовлетворение особых образовательных потребностей, обучающихся с особенностями психофизического развития.</w:t>
            </w:r>
          </w:p>
          <w:p w14:paraId="66C5386B" w14:textId="148C6063" w:rsidR="00E67670" w:rsidRPr="00E40401" w:rsidRDefault="00E67670" w:rsidP="008B261B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125CBA" w14:textId="77777777" w:rsidR="00DA10AC" w:rsidRPr="00E40401" w:rsidRDefault="00726490" w:rsidP="00F03206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EEA1753" w14:textId="77777777" w:rsidR="005B4963" w:rsidRPr="00E40401" w:rsidRDefault="00D26060" w:rsidP="0072649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567C2F13" w14:textId="2901D34A" w:rsidR="008A5D79" w:rsidRPr="00E40401" w:rsidRDefault="00D26060" w:rsidP="0072649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</w:tc>
      </w:tr>
      <w:tr w:rsidR="00D26060" w:rsidRPr="00E40401" w14:paraId="0CE3849B" w14:textId="77777777" w:rsidTr="00B81464">
        <w:trPr>
          <w:trHeight w:val="1845"/>
        </w:trPr>
        <w:tc>
          <w:tcPr>
            <w:tcW w:w="923" w:type="dxa"/>
          </w:tcPr>
          <w:p w14:paraId="6CBECD35" w14:textId="77777777" w:rsidR="00D26060" w:rsidRPr="00E40401" w:rsidRDefault="00D040A9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14:paraId="123BBD98" w14:textId="64A8B10E" w:rsidR="00D26060" w:rsidRPr="00E40401" w:rsidRDefault="00D26060" w:rsidP="00961070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целевых профилактических проектов по профилактике неинфекционных заболеваний и укрепления здоровья в учреждениях общего среднего образования</w:t>
            </w:r>
          </w:p>
        </w:tc>
        <w:tc>
          <w:tcPr>
            <w:tcW w:w="1701" w:type="dxa"/>
          </w:tcPr>
          <w:p w14:paraId="18E531EF" w14:textId="77777777" w:rsidR="00D26060" w:rsidRPr="00E40401" w:rsidRDefault="00D2606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AC479DF" w14:textId="057BAAF6" w:rsidR="005B4963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2BB95CC4" w14:textId="7415DAE6" w:rsidR="00D26060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746C722E" w14:textId="77777777" w:rsidR="005B4963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012894DD" w14:textId="3E844C35" w:rsidR="00D26060" w:rsidRPr="00E40401" w:rsidRDefault="00D2606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</w:tc>
      </w:tr>
      <w:tr w:rsidR="00961070" w:rsidRPr="00E40401" w14:paraId="6859309F" w14:textId="77777777" w:rsidTr="00961070">
        <w:trPr>
          <w:trHeight w:val="1275"/>
        </w:trPr>
        <w:tc>
          <w:tcPr>
            <w:tcW w:w="923" w:type="dxa"/>
          </w:tcPr>
          <w:p w14:paraId="05813E1B" w14:textId="496DCDE5" w:rsidR="00961070" w:rsidRPr="00E40401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14:paraId="4A383A6B" w14:textId="685A7461" w:rsidR="00961070" w:rsidRPr="00E40401" w:rsidRDefault="00961070" w:rsidP="00961070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районных, областных олимпиад по формированию здорового образа жизни у несовершеннолетних</w:t>
            </w:r>
          </w:p>
        </w:tc>
        <w:tc>
          <w:tcPr>
            <w:tcW w:w="1701" w:type="dxa"/>
          </w:tcPr>
          <w:p w14:paraId="6A2605F1" w14:textId="2E065E5E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78EE8EB1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4FBEDE0B" w14:textId="72E520D9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</w:tc>
      </w:tr>
      <w:tr w:rsidR="00961070" w:rsidRPr="00E40401" w14:paraId="5F29DF6B" w14:textId="77777777" w:rsidTr="00B81464">
        <w:trPr>
          <w:trHeight w:val="555"/>
        </w:trPr>
        <w:tc>
          <w:tcPr>
            <w:tcW w:w="923" w:type="dxa"/>
          </w:tcPr>
          <w:p w14:paraId="0ACC1B3E" w14:textId="2B01574B" w:rsidR="00961070" w:rsidRPr="00E40401" w:rsidRDefault="00961070" w:rsidP="009610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14:paraId="533DC821" w14:textId="60F9DAE9" w:rsidR="00961070" w:rsidRPr="00E40401" w:rsidRDefault="00961070" w:rsidP="00961070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в учреждениях образования физкультурно-оздоровительных, спортивно-массовых, иных мероприятий для популяризации физической культуры и спорта, формирования здорового образа жизни</w:t>
            </w:r>
          </w:p>
        </w:tc>
        <w:tc>
          <w:tcPr>
            <w:tcW w:w="1701" w:type="dxa"/>
          </w:tcPr>
          <w:p w14:paraId="04337315" w14:textId="47AB9332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39BEC11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4FBC3220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, </w:t>
            </w:r>
          </w:p>
          <w:p w14:paraId="7A103F7A" w14:textId="77777777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спорта, </w:t>
            </w:r>
          </w:p>
          <w:p w14:paraId="3808C3BB" w14:textId="5C602C92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44D29EFB" w14:textId="7C4F516C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</w:tc>
      </w:tr>
      <w:tr w:rsidR="00961070" w:rsidRPr="00E40401" w14:paraId="427B8FC1" w14:textId="77777777" w:rsidTr="004918DB">
        <w:trPr>
          <w:trHeight w:val="1614"/>
        </w:trPr>
        <w:tc>
          <w:tcPr>
            <w:tcW w:w="14673" w:type="dxa"/>
            <w:gridSpan w:val="4"/>
            <w:vAlign w:val="center"/>
          </w:tcPr>
          <w:p w14:paraId="46443A40" w14:textId="08DD57D0" w:rsidR="00961070" w:rsidRPr="00E40401" w:rsidRDefault="0096107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3. Улучшение условий труда на рабочих местах предприятий/организаций,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961070" w:rsidRPr="00E40401" w14:paraId="568E161A" w14:textId="77777777" w:rsidTr="00B81464">
        <w:trPr>
          <w:trHeight w:val="3380"/>
        </w:trPr>
        <w:tc>
          <w:tcPr>
            <w:tcW w:w="923" w:type="dxa"/>
          </w:tcPr>
          <w:p w14:paraId="1946A52D" w14:textId="77777777" w:rsidR="00961070" w:rsidRPr="00C34BA3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A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14:paraId="6E56B550" w14:textId="71EA2B8A" w:rsidR="00961070" w:rsidRPr="00C34BA3" w:rsidRDefault="00673282" w:rsidP="00673282">
            <w:pPr>
              <w:jc w:val="both"/>
              <w:rPr>
                <w:sz w:val="28"/>
                <w:szCs w:val="28"/>
              </w:rPr>
            </w:pPr>
            <w:r w:rsidRPr="00C34BA3">
              <w:rPr>
                <w:sz w:val="28"/>
                <w:szCs w:val="28"/>
              </w:rPr>
              <w:t>Содействие расширению практики включения в коллективные договоры норм, предусматривающих добровольное медицинское страхование работников, а также дополнительные меры стимулирования работников, ведущих здоровый образ жизни</w:t>
            </w:r>
          </w:p>
        </w:tc>
        <w:tc>
          <w:tcPr>
            <w:tcW w:w="1701" w:type="dxa"/>
          </w:tcPr>
          <w:p w14:paraId="2C20F94B" w14:textId="04387D8A" w:rsidR="00961070" w:rsidRPr="00E40401" w:rsidRDefault="00961070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297C2A82" w14:textId="24A19108" w:rsidR="00961070" w:rsidRPr="00E40401" w:rsidRDefault="00961070" w:rsidP="0096107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уководители организаций, учреждений и предприятий всех форм собственности,</w:t>
            </w:r>
          </w:p>
          <w:p w14:paraId="4976578F" w14:textId="501E109C" w:rsidR="00961070" w:rsidRPr="00E40401" w:rsidRDefault="00961070" w:rsidP="004918D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раслевые профсоюзы</w:t>
            </w:r>
          </w:p>
          <w:p w14:paraId="4B5D54E1" w14:textId="43276420" w:rsidR="00961070" w:rsidRPr="00E40401" w:rsidRDefault="00961070" w:rsidP="004918DB">
            <w:pPr>
              <w:rPr>
                <w:sz w:val="28"/>
                <w:szCs w:val="28"/>
              </w:rPr>
            </w:pPr>
          </w:p>
        </w:tc>
      </w:tr>
      <w:tr w:rsidR="00961070" w:rsidRPr="00E40401" w14:paraId="704DE6F3" w14:textId="77777777" w:rsidTr="00B81464">
        <w:trPr>
          <w:trHeight w:val="375"/>
        </w:trPr>
        <w:tc>
          <w:tcPr>
            <w:tcW w:w="923" w:type="dxa"/>
          </w:tcPr>
          <w:p w14:paraId="23F2BF89" w14:textId="5C09D84C" w:rsidR="00961070" w:rsidRPr="00E40401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14:paraId="32AAA750" w14:textId="0AF43C14" w:rsidR="00961070" w:rsidRPr="00E40401" w:rsidRDefault="00961070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профилактических проектов 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  <w:p w14:paraId="57E178E9" w14:textId="77777777" w:rsidR="00961070" w:rsidRPr="00E40401" w:rsidRDefault="00961070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0A4DC" w14:textId="202D7528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7B138E1" w14:textId="777777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44DFE8FA" w14:textId="777777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руководители организаций, </w:t>
            </w:r>
          </w:p>
          <w:p w14:paraId="1D375223" w14:textId="777777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чреждений и предприятий всех форм собственности,</w:t>
            </w:r>
          </w:p>
          <w:p w14:paraId="0683B32E" w14:textId="77777777" w:rsidR="00B13778" w:rsidRPr="00E40401" w:rsidRDefault="00B13778" w:rsidP="00B1377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745383DA" w14:textId="118F4E77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  <w:p w14:paraId="7C0218F0" w14:textId="77777777" w:rsidR="00961070" w:rsidRPr="00E40401" w:rsidRDefault="00961070" w:rsidP="00D26060">
            <w:pPr>
              <w:rPr>
                <w:sz w:val="28"/>
                <w:szCs w:val="28"/>
              </w:rPr>
            </w:pPr>
          </w:p>
          <w:p w14:paraId="5CF9A578" w14:textId="42F64000" w:rsidR="00961070" w:rsidRPr="00E40401" w:rsidRDefault="00961070" w:rsidP="00D26060">
            <w:pPr>
              <w:rPr>
                <w:sz w:val="28"/>
                <w:szCs w:val="28"/>
              </w:rPr>
            </w:pPr>
          </w:p>
        </w:tc>
      </w:tr>
      <w:tr w:rsidR="00961070" w:rsidRPr="00E40401" w14:paraId="1995D194" w14:textId="77777777" w:rsidTr="003A5F31">
        <w:trPr>
          <w:trHeight w:val="1033"/>
        </w:trPr>
        <w:tc>
          <w:tcPr>
            <w:tcW w:w="14673" w:type="dxa"/>
            <w:gridSpan w:val="4"/>
            <w:vAlign w:val="center"/>
          </w:tcPr>
          <w:p w14:paraId="77A1E9DE" w14:textId="77777777" w:rsidR="00961070" w:rsidRPr="00E40401" w:rsidRDefault="00961070" w:rsidP="00AE756E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4. Снижение уровня распространенности поведенческих факторов риска развития неинфекционных заболеваний, в том числе среди молодежи</w:t>
            </w:r>
          </w:p>
        </w:tc>
      </w:tr>
      <w:tr w:rsidR="00961070" w:rsidRPr="00E40401" w14:paraId="2D2C050E" w14:textId="77777777" w:rsidTr="009D1134">
        <w:trPr>
          <w:trHeight w:val="693"/>
        </w:trPr>
        <w:tc>
          <w:tcPr>
            <w:tcW w:w="923" w:type="dxa"/>
          </w:tcPr>
          <w:p w14:paraId="2395CBD9" w14:textId="77777777" w:rsidR="00961070" w:rsidRPr="00E40401" w:rsidRDefault="00961070" w:rsidP="00D26060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4.1</w:t>
            </w:r>
          </w:p>
        </w:tc>
        <w:tc>
          <w:tcPr>
            <w:tcW w:w="13750" w:type="dxa"/>
            <w:gridSpan w:val="3"/>
          </w:tcPr>
          <w:p w14:paraId="44B9F655" w14:textId="77777777" w:rsidR="00961070" w:rsidRPr="00E40401" w:rsidRDefault="00961070" w:rsidP="00AE756E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961070" w:rsidRPr="00E40401" w14:paraId="5B1671D2" w14:textId="77777777" w:rsidTr="00B81464">
        <w:trPr>
          <w:trHeight w:val="375"/>
        </w:trPr>
        <w:tc>
          <w:tcPr>
            <w:tcW w:w="923" w:type="dxa"/>
          </w:tcPr>
          <w:p w14:paraId="0CCAAC53" w14:textId="77777777" w:rsidR="00961070" w:rsidRPr="00E40401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647" w:type="dxa"/>
          </w:tcPr>
          <w:p w14:paraId="2AE99CF4" w14:textId="072272A7" w:rsidR="00961070" w:rsidRPr="00E40401" w:rsidRDefault="00961070" w:rsidP="00E7681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конкурсов лучшей социальной рекламы антиалкогольной и антитабачной направленности для её последующего размещения местными исполнительными и распорядительными органами на билбордах и баннерах, плазменных мониторах в общественном транспорте, информационных стендах железнодорожных вокзалов, вагонов метро и электричек, автовокзалов, вагонов метро и электрич</w:t>
            </w:r>
            <w:r w:rsidR="00E76812" w:rsidRPr="00E40401">
              <w:rPr>
                <w:sz w:val="28"/>
                <w:szCs w:val="28"/>
              </w:rPr>
              <w:t>ек, автовокзалов и автостанций</w:t>
            </w:r>
          </w:p>
        </w:tc>
        <w:tc>
          <w:tcPr>
            <w:tcW w:w="1701" w:type="dxa"/>
          </w:tcPr>
          <w:p w14:paraId="5F370FE2" w14:textId="77777777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  <w:p w14:paraId="00F3ABC0" w14:textId="77777777" w:rsidR="00961070" w:rsidRPr="00E40401" w:rsidRDefault="00961070" w:rsidP="00D26060">
            <w:pPr>
              <w:jc w:val="center"/>
              <w:rPr>
                <w:sz w:val="28"/>
                <w:szCs w:val="28"/>
              </w:rPr>
            </w:pPr>
          </w:p>
          <w:p w14:paraId="1F109036" w14:textId="77777777" w:rsidR="00961070" w:rsidRPr="00E40401" w:rsidRDefault="00961070" w:rsidP="00D2606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5845529" w14:textId="77777777" w:rsidR="003C6C6A" w:rsidRPr="00E40401" w:rsidRDefault="003C6C6A" w:rsidP="003C6C6A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7983EEDF" w14:textId="77777777" w:rsidR="00961070" w:rsidRPr="00E40401" w:rsidRDefault="00961070" w:rsidP="00C842C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1816AD9E" w14:textId="52D2FED8" w:rsidR="00961070" w:rsidRPr="00E40401" w:rsidRDefault="003C6C6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АРТ</w:t>
            </w:r>
            <w:r w:rsidR="00961070" w:rsidRPr="00E40401">
              <w:rPr>
                <w:sz w:val="28"/>
                <w:szCs w:val="28"/>
              </w:rPr>
              <w:t>,</w:t>
            </w:r>
          </w:p>
          <w:p w14:paraId="185CF5DA" w14:textId="29F37E85" w:rsidR="00961070" w:rsidRPr="00E40401" w:rsidRDefault="00961070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63FF7ACA" w14:textId="182EBA98" w:rsidR="00961070" w:rsidRPr="00E40401" w:rsidRDefault="00961070" w:rsidP="00E7681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спорт</w:t>
            </w:r>
          </w:p>
        </w:tc>
      </w:tr>
      <w:tr w:rsidR="00E76812" w:rsidRPr="00E40401" w14:paraId="1AA654A9" w14:textId="77777777" w:rsidTr="00B81464">
        <w:trPr>
          <w:trHeight w:val="375"/>
        </w:trPr>
        <w:tc>
          <w:tcPr>
            <w:tcW w:w="923" w:type="dxa"/>
          </w:tcPr>
          <w:p w14:paraId="7B2EA251" w14:textId="3E96DCB0" w:rsidR="00E76812" w:rsidRPr="00E40401" w:rsidRDefault="00E76812" w:rsidP="00E76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647" w:type="dxa"/>
          </w:tcPr>
          <w:p w14:paraId="4715F8D5" w14:textId="3D3F3FE7" w:rsidR="00E76812" w:rsidRPr="00E40401" w:rsidRDefault="00E76812" w:rsidP="00E7681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вершенствование и развитие взаимодействия общественных организаций и объединений с организациями, оказывающими медицинскую наркологическую помощь лицам, злоупотребляющим алкогольной продукцией и больным алкоголизмом</w:t>
            </w:r>
          </w:p>
        </w:tc>
        <w:tc>
          <w:tcPr>
            <w:tcW w:w="1701" w:type="dxa"/>
          </w:tcPr>
          <w:p w14:paraId="30F7E383" w14:textId="27BF3F3A" w:rsidR="00E76812" w:rsidRPr="00E40401" w:rsidRDefault="00E76812" w:rsidP="00E76812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3630F2DF" w14:textId="77777777" w:rsidR="00E76812" w:rsidRPr="00E40401" w:rsidRDefault="00E76812" w:rsidP="00E7681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30DFF427" w14:textId="61976CFF" w:rsidR="00E76812" w:rsidRPr="00E40401" w:rsidRDefault="00E76812" w:rsidP="00E7681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ластные, районные (городские) отделения группы управления Проектом (далее – отделения группы управления)</w:t>
            </w:r>
          </w:p>
        </w:tc>
      </w:tr>
      <w:tr w:rsidR="00E76812" w:rsidRPr="00E40401" w14:paraId="27B4B9B4" w14:textId="77777777" w:rsidTr="00B81464">
        <w:trPr>
          <w:trHeight w:val="375"/>
        </w:trPr>
        <w:tc>
          <w:tcPr>
            <w:tcW w:w="923" w:type="dxa"/>
          </w:tcPr>
          <w:p w14:paraId="38C39E44" w14:textId="633AA21E" w:rsidR="00E76812" w:rsidRPr="00E40401" w:rsidRDefault="009D1134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647" w:type="dxa"/>
          </w:tcPr>
          <w:p w14:paraId="439B6621" w14:textId="3A831EA8" w:rsidR="00E76812" w:rsidRPr="00E40401" w:rsidRDefault="00E76812" w:rsidP="009D1134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движение положительной практики регионов по реализации правовых и организационных мер, направленных на снижение потребления таба</w:t>
            </w:r>
            <w:r w:rsidR="009D1134" w:rsidRPr="00E40401">
              <w:rPr>
                <w:sz w:val="28"/>
                <w:szCs w:val="28"/>
              </w:rPr>
              <w:t>чной, никотинсодержащей, алкогольной, слабоалкогольной продукции и пива</w:t>
            </w:r>
            <w:r w:rsidRPr="00E40401">
              <w:rPr>
                <w:sz w:val="28"/>
                <w:szCs w:val="28"/>
              </w:rPr>
              <w:t>, в том числе пут</w:t>
            </w:r>
            <w:r w:rsidR="009D1134" w:rsidRPr="00E40401">
              <w:rPr>
                <w:sz w:val="28"/>
                <w:szCs w:val="28"/>
              </w:rPr>
              <w:t>е</w:t>
            </w:r>
            <w:r w:rsidRPr="00E40401">
              <w:rPr>
                <w:sz w:val="28"/>
                <w:szCs w:val="28"/>
              </w:rPr>
              <w:t xml:space="preserve">м ограничения их продажи в местах </w:t>
            </w:r>
            <w:r w:rsidR="009D1134" w:rsidRPr="00E40401">
              <w:rPr>
                <w:sz w:val="28"/>
                <w:szCs w:val="28"/>
              </w:rPr>
              <w:t>проживания</w:t>
            </w:r>
            <w:r w:rsidRPr="00E40401">
              <w:rPr>
                <w:sz w:val="28"/>
                <w:szCs w:val="28"/>
              </w:rPr>
              <w:t xml:space="preserve">, отдыха, работы и учёбы </w:t>
            </w:r>
            <w:r w:rsidR="009D1134" w:rsidRPr="00E40401">
              <w:rPr>
                <w:sz w:val="28"/>
                <w:szCs w:val="28"/>
              </w:rPr>
              <w:t xml:space="preserve">населения </w:t>
            </w:r>
            <w:r w:rsidRPr="00E40401">
              <w:rPr>
                <w:sz w:val="28"/>
                <w:szCs w:val="28"/>
              </w:rPr>
              <w:t>(в соответствии с нормами законодательных органов)</w:t>
            </w:r>
          </w:p>
        </w:tc>
        <w:tc>
          <w:tcPr>
            <w:tcW w:w="1701" w:type="dxa"/>
          </w:tcPr>
          <w:p w14:paraId="7B700A34" w14:textId="50E55365" w:rsidR="00E76812" w:rsidRPr="00E40401" w:rsidRDefault="00E76812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4447A22" w14:textId="34DF5512" w:rsidR="00E76812" w:rsidRPr="00E40401" w:rsidRDefault="00E7681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  <w:r w:rsidR="009D1134" w:rsidRPr="00E40401">
              <w:rPr>
                <w:sz w:val="28"/>
                <w:szCs w:val="28"/>
              </w:rPr>
              <w:t>,</w:t>
            </w:r>
          </w:p>
          <w:p w14:paraId="220E2CF7" w14:textId="77777777" w:rsidR="00E76812" w:rsidRPr="00E40401" w:rsidRDefault="00E7681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14DFC591" w14:textId="0F5ECB82" w:rsidR="00E76812" w:rsidRPr="00E40401" w:rsidRDefault="00E7681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  <w:p w14:paraId="67AB0A3D" w14:textId="76CF723F" w:rsidR="00E76812" w:rsidRPr="00E40401" w:rsidRDefault="00E76812" w:rsidP="00D26060">
            <w:pPr>
              <w:rPr>
                <w:sz w:val="28"/>
                <w:szCs w:val="28"/>
              </w:rPr>
            </w:pPr>
          </w:p>
        </w:tc>
      </w:tr>
      <w:tr w:rsidR="00653C7A" w:rsidRPr="00E40401" w14:paraId="2B860242" w14:textId="77777777" w:rsidTr="00B81464">
        <w:trPr>
          <w:trHeight w:val="375"/>
        </w:trPr>
        <w:tc>
          <w:tcPr>
            <w:tcW w:w="923" w:type="dxa"/>
          </w:tcPr>
          <w:p w14:paraId="1165C578" w14:textId="5570E6E1" w:rsidR="00653C7A" w:rsidRPr="00E40401" w:rsidRDefault="00653C7A" w:rsidP="00653C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</w:t>
            </w:r>
          </w:p>
        </w:tc>
        <w:tc>
          <w:tcPr>
            <w:tcW w:w="8647" w:type="dxa"/>
          </w:tcPr>
          <w:p w14:paraId="08554851" w14:textId="0488B608" w:rsidR="00653C7A" w:rsidRPr="00E40401" w:rsidRDefault="00653C7A" w:rsidP="002F3A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Размещение информации о медицинских и социальных неблагоприятных последствиях употребления табачной, никотинсодержащей, алкогольной, слабоалкогольной продукции и пива в местах непосредственной реализации данной продукции и в </w:t>
            </w:r>
            <w:r w:rsidR="002F3A62" w:rsidRPr="00E40401">
              <w:rPr>
                <w:sz w:val="28"/>
                <w:szCs w:val="28"/>
              </w:rPr>
              <w:t>м</w:t>
            </w:r>
            <w:r w:rsidRPr="00E40401">
              <w:rPr>
                <w:sz w:val="28"/>
                <w:szCs w:val="28"/>
              </w:rPr>
              <w:t xml:space="preserve">естах, активно посещаемых жителями городов и посёлков </w:t>
            </w:r>
          </w:p>
        </w:tc>
        <w:tc>
          <w:tcPr>
            <w:tcW w:w="1701" w:type="dxa"/>
          </w:tcPr>
          <w:p w14:paraId="4AC3F5FC" w14:textId="168129C3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47F217F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  <w:r w:rsidR="002F3A62" w:rsidRPr="00E40401">
              <w:rPr>
                <w:sz w:val="28"/>
                <w:szCs w:val="28"/>
              </w:rPr>
              <w:t>,</w:t>
            </w:r>
          </w:p>
          <w:p w14:paraId="5AC0A4FA" w14:textId="3C34DA8F" w:rsidR="002F3A62" w:rsidRPr="00E40401" w:rsidRDefault="002F3A62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653C7A" w:rsidRPr="00E40401" w14:paraId="04F3D127" w14:textId="77777777" w:rsidTr="003A5F31">
        <w:trPr>
          <w:trHeight w:val="737"/>
        </w:trPr>
        <w:tc>
          <w:tcPr>
            <w:tcW w:w="923" w:type="dxa"/>
          </w:tcPr>
          <w:p w14:paraId="5B44E550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4.2</w:t>
            </w:r>
          </w:p>
        </w:tc>
        <w:tc>
          <w:tcPr>
            <w:tcW w:w="13750" w:type="dxa"/>
            <w:gridSpan w:val="3"/>
          </w:tcPr>
          <w:p w14:paraId="7D1E0D5E" w14:textId="77777777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роприятия, направленные на обеспечение возможности здорового питания и повышение информированности о рациональном питании и формирование приверженности здоровому питанию</w:t>
            </w:r>
          </w:p>
        </w:tc>
      </w:tr>
      <w:tr w:rsidR="00653C7A" w:rsidRPr="00E40401" w14:paraId="40A9BDFD" w14:textId="77777777" w:rsidTr="00B81464">
        <w:trPr>
          <w:trHeight w:val="375"/>
        </w:trPr>
        <w:tc>
          <w:tcPr>
            <w:tcW w:w="923" w:type="dxa"/>
          </w:tcPr>
          <w:p w14:paraId="18AB7E57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647" w:type="dxa"/>
          </w:tcPr>
          <w:p w14:paraId="458A871D" w14:textId="01B85A1C" w:rsidR="00653C7A" w:rsidRPr="00E40401" w:rsidRDefault="00653C7A" w:rsidP="00544E4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азработ</w:t>
            </w:r>
            <w:r w:rsidR="00544E47">
              <w:rPr>
                <w:sz w:val="28"/>
                <w:szCs w:val="28"/>
              </w:rPr>
              <w:t>ка</w:t>
            </w:r>
            <w:r w:rsidRPr="00E40401">
              <w:rPr>
                <w:sz w:val="28"/>
                <w:szCs w:val="28"/>
              </w:rPr>
              <w:t xml:space="preserve"> рекомендаци</w:t>
            </w:r>
            <w:r w:rsidR="00544E47">
              <w:rPr>
                <w:sz w:val="28"/>
                <w:szCs w:val="28"/>
              </w:rPr>
              <w:t>й</w:t>
            </w:r>
            <w:r w:rsidRPr="00E40401">
              <w:rPr>
                <w:sz w:val="28"/>
                <w:szCs w:val="28"/>
              </w:rPr>
              <w:t xml:space="preserve"> (методических) для различных групп населения по выбору пищевых продуктов для формирования рациона здорового питания; 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; содействие развитию кулинарных навыков здорового питания, в том числе в школах </w:t>
            </w:r>
          </w:p>
        </w:tc>
        <w:tc>
          <w:tcPr>
            <w:tcW w:w="1701" w:type="dxa"/>
          </w:tcPr>
          <w:p w14:paraId="256BD30E" w14:textId="77777777" w:rsidR="00653C7A" w:rsidRPr="00E40401" w:rsidRDefault="00653C7A" w:rsidP="00582ABB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  <w:p w14:paraId="348C8C79" w14:textId="77777777" w:rsidR="00653C7A" w:rsidRPr="00E40401" w:rsidRDefault="00653C7A" w:rsidP="00582ABB">
            <w:pPr>
              <w:rPr>
                <w:sz w:val="28"/>
                <w:szCs w:val="28"/>
              </w:rPr>
            </w:pPr>
          </w:p>
          <w:p w14:paraId="0435AEBA" w14:textId="7AE08FA6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EF5C3FB" w14:textId="77777777" w:rsidR="00653C7A" w:rsidRPr="00E40401" w:rsidRDefault="00653C7A" w:rsidP="00582AB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,</w:t>
            </w:r>
          </w:p>
          <w:p w14:paraId="056C30FE" w14:textId="77777777" w:rsidR="00653C7A" w:rsidRPr="00E40401" w:rsidRDefault="00653C7A" w:rsidP="00582AB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22A02FF8" w14:textId="77777777" w:rsidR="00653C7A" w:rsidRPr="00E40401" w:rsidRDefault="00653C7A" w:rsidP="00582AB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1A7CCBF9" w14:textId="765CF4F3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 </w:t>
            </w:r>
          </w:p>
        </w:tc>
      </w:tr>
      <w:tr w:rsidR="00653C7A" w:rsidRPr="00E40401" w14:paraId="2C343310" w14:textId="77777777" w:rsidTr="00B81464">
        <w:trPr>
          <w:trHeight w:val="375"/>
        </w:trPr>
        <w:tc>
          <w:tcPr>
            <w:tcW w:w="923" w:type="dxa"/>
          </w:tcPr>
          <w:p w14:paraId="436BC614" w14:textId="06E3E1D4" w:rsidR="00653C7A" w:rsidRPr="00E40401" w:rsidRDefault="00653C7A" w:rsidP="005046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5046E6" w:rsidRPr="00E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189AB413" w14:textId="60D19432" w:rsidR="00653C7A" w:rsidRPr="00E40401" w:rsidRDefault="00653C7A" w:rsidP="00544E4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долж</w:t>
            </w:r>
            <w:r w:rsidR="00544E47">
              <w:rPr>
                <w:sz w:val="28"/>
                <w:szCs w:val="28"/>
              </w:rPr>
              <w:t>ение</w:t>
            </w:r>
            <w:r w:rsidRPr="00E40401">
              <w:rPr>
                <w:sz w:val="28"/>
                <w:szCs w:val="28"/>
              </w:rPr>
              <w:t xml:space="preserve"> разработк</w:t>
            </w:r>
            <w:r w:rsidR="00544E47">
              <w:rPr>
                <w:sz w:val="28"/>
                <w:szCs w:val="28"/>
              </w:rPr>
              <w:t>и</w:t>
            </w:r>
            <w:r w:rsidRPr="00E40401">
              <w:rPr>
                <w:sz w:val="28"/>
                <w:szCs w:val="28"/>
              </w:rPr>
              <w:t xml:space="preserve"> рецептур и выпуск</w:t>
            </w:r>
            <w:r w:rsidR="00544E47">
              <w:rPr>
                <w:sz w:val="28"/>
                <w:szCs w:val="28"/>
              </w:rPr>
              <w:t>а</w:t>
            </w:r>
            <w:r w:rsidRPr="00E40401">
              <w:rPr>
                <w:sz w:val="28"/>
                <w:szCs w:val="28"/>
              </w:rPr>
              <w:t xml:space="preserve"> на предприятиях пищевой промышленности продукции с пониженным содержанием соли, сахара, жира, обогащённой витаминами и минералами</w:t>
            </w:r>
            <w:r w:rsidR="005046E6" w:rsidRPr="00E40401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</w:tcPr>
          <w:p w14:paraId="16A1BFD9" w14:textId="325278AD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B22BAD9" w14:textId="77777777" w:rsidR="005046E6" w:rsidRPr="00E40401" w:rsidRDefault="00653C7A" w:rsidP="005046E6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62172004" w14:textId="7CCA380F" w:rsidR="00653C7A" w:rsidRPr="00E40401" w:rsidRDefault="005046E6" w:rsidP="002B5487">
            <w:pPr>
              <w:ind w:right="-113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нцерн </w:t>
            </w:r>
            <w:r w:rsidRPr="00E40401">
              <w:rPr>
                <w:sz w:val="28"/>
                <w:szCs w:val="28"/>
                <w:lang w:val="en-US"/>
              </w:rPr>
              <w:t>“</w:t>
            </w:r>
            <w:r w:rsidR="00653C7A" w:rsidRPr="00E40401">
              <w:rPr>
                <w:sz w:val="28"/>
                <w:szCs w:val="28"/>
              </w:rPr>
              <w:t>Белгоспищепром</w:t>
            </w:r>
            <w:r w:rsidRPr="00E40401">
              <w:rPr>
                <w:sz w:val="28"/>
                <w:szCs w:val="28"/>
                <w:lang w:val="en-US"/>
              </w:rPr>
              <w:t>”</w:t>
            </w:r>
            <w:r w:rsidR="00653C7A" w:rsidRPr="00E40401">
              <w:rPr>
                <w:sz w:val="28"/>
                <w:szCs w:val="28"/>
              </w:rPr>
              <w:t xml:space="preserve"> </w:t>
            </w:r>
          </w:p>
        </w:tc>
      </w:tr>
      <w:tr w:rsidR="00653C7A" w:rsidRPr="00E40401" w14:paraId="06A04EF5" w14:textId="77777777" w:rsidTr="003A5F31">
        <w:trPr>
          <w:trHeight w:val="1756"/>
        </w:trPr>
        <w:tc>
          <w:tcPr>
            <w:tcW w:w="923" w:type="dxa"/>
          </w:tcPr>
          <w:p w14:paraId="6997BF15" w14:textId="18BB58F9" w:rsidR="00653C7A" w:rsidRPr="00E40401" w:rsidRDefault="00653C7A" w:rsidP="005046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5046E6" w:rsidRPr="00E40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D8A7366" w14:textId="2980B62F" w:rsidR="00653C7A" w:rsidRPr="00E40401" w:rsidRDefault="005046E6" w:rsidP="00544E47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коменд</w:t>
            </w:r>
            <w:r w:rsidR="00544E47">
              <w:rPr>
                <w:sz w:val="28"/>
                <w:szCs w:val="28"/>
              </w:rPr>
              <w:t xml:space="preserve">ации по </w:t>
            </w:r>
            <w:r w:rsidR="00653C7A" w:rsidRPr="00E40401">
              <w:rPr>
                <w:sz w:val="28"/>
                <w:szCs w:val="28"/>
              </w:rPr>
              <w:t xml:space="preserve"> производств</w:t>
            </w:r>
            <w:r w:rsidR="00544E47">
              <w:rPr>
                <w:sz w:val="28"/>
                <w:szCs w:val="28"/>
              </w:rPr>
              <w:t>у</w:t>
            </w:r>
            <w:r w:rsidR="00653C7A" w:rsidRPr="00E40401">
              <w:rPr>
                <w:sz w:val="28"/>
                <w:szCs w:val="28"/>
              </w:rPr>
              <w:t xml:space="preserve"> плодоовощных консервов с минимальным содержанием соли, сахара, других консервантов</w:t>
            </w:r>
          </w:p>
        </w:tc>
        <w:tc>
          <w:tcPr>
            <w:tcW w:w="1701" w:type="dxa"/>
          </w:tcPr>
          <w:p w14:paraId="3BDFF062" w14:textId="5D5F7683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915B5C6" w14:textId="5AFC66A3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70EB1C0F" w14:textId="62C05C9C" w:rsidR="00653C7A" w:rsidRPr="00E40401" w:rsidRDefault="005046E6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нцерн </w:t>
            </w:r>
            <w:r w:rsidRPr="00E40401">
              <w:rPr>
                <w:sz w:val="28"/>
                <w:szCs w:val="28"/>
                <w:lang w:val="en-US"/>
              </w:rPr>
              <w:t>“</w:t>
            </w:r>
            <w:r w:rsidRPr="00E40401">
              <w:rPr>
                <w:sz w:val="28"/>
                <w:szCs w:val="28"/>
              </w:rPr>
              <w:t>Белгоспищепром</w:t>
            </w:r>
            <w:r w:rsidRPr="00E40401">
              <w:rPr>
                <w:sz w:val="28"/>
                <w:szCs w:val="28"/>
                <w:lang w:val="en-US"/>
              </w:rPr>
              <w:t>”</w:t>
            </w:r>
          </w:p>
        </w:tc>
      </w:tr>
      <w:tr w:rsidR="005046E6" w:rsidRPr="00E40401" w14:paraId="06DB75DB" w14:textId="77777777" w:rsidTr="003A5F31">
        <w:trPr>
          <w:trHeight w:val="1756"/>
        </w:trPr>
        <w:tc>
          <w:tcPr>
            <w:tcW w:w="923" w:type="dxa"/>
          </w:tcPr>
          <w:p w14:paraId="0265B333" w14:textId="667CF9E4" w:rsidR="005046E6" w:rsidRPr="00E40401" w:rsidRDefault="00B17862" w:rsidP="00B1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4</w:t>
            </w:r>
          </w:p>
        </w:tc>
        <w:tc>
          <w:tcPr>
            <w:tcW w:w="8647" w:type="dxa"/>
          </w:tcPr>
          <w:p w14:paraId="12985E8E" w14:textId="094EAFE7" w:rsidR="005046E6" w:rsidRPr="00E40401" w:rsidRDefault="006F6ECA" w:rsidP="006F6ECA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вопроса по </w:t>
            </w:r>
            <w:r w:rsidR="005046E6" w:rsidRPr="00E40401">
              <w:rPr>
                <w:sz w:val="28"/>
                <w:szCs w:val="28"/>
              </w:rPr>
              <w:t>снижени</w:t>
            </w:r>
            <w:r>
              <w:rPr>
                <w:sz w:val="28"/>
                <w:szCs w:val="28"/>
              </w:rPr>
              <w:t>ю</w:t>
            </w:r>
            <w:r w:rsidR="005046E6" w:rsidRPr="00E40401">
              <w:rPr>
                <w:sz w:val="28"/>
                <w:szCs w:val="28"/>
              </w:rPr>
              <w:t xml:space="preserve"> цен на здоровые блюда (овощи, фрукты, низкокалорийные молочные продукты, каши, рыба и т.д.) в столовой/буфете предприяти</w:t>
            </w:r>
            <w:r w:rsidR="00B17862" w:rsidRPr="00E40401">
              <w:rPr>
                <w:sz w:val="28"/>
                <w:szCs w:val="28"/>
              </w:rPr>
              <w:t>й</w:t>
            </w:r>
            <w:r w:rsidR="005046E6" w:rsidRPr="00E40401">
              <w:rPr>
                <w:sz w:val="28"/>
                <w:szCs w:val="28"/>
              </w:rPr>
              <w:t>/организаци</w:t>
            </w:r>
            <w:r w:rsidR="00B17862" w:rsidRPr="00E40401">
              <w:rPr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14:paraId="7A703BCF" w14:textId="0E032C4A" w:rsidR="005046E6" w:rsidRPr="00E40401" w:rsidRDefault="00B17862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5432A87" w14:textId="77777777" w:rsidR="00B17862" w:rsidRPr="00E40401" w:rsidRDefault="00B17862" w:rsidP="00B1786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уководители организаций, учреждений и предприятий всех форм собственности,</w:t>
            </w:r>
          </w:p>
          <w:p w14:paraId="3EB37D52" w14:textId="0CC35589" w:rsidR="005046E6" w:rsidRPr="00E40401" w:rsidRDefault="00B17862" w:rsidP="00B17862">
            <w:pPr>
              <w:rPr>
                <w:sz w:val="28"/>
                <w:szCs w:val="28"/>
                <w:highlight w:val="yellow"/>
              </w:rPr>
            </w:pPr>
            <w:r w:rsidRPr="00E40401">
              <w:rPr>
                <w:sz w:val="28"/>
                <w:szCs w:val="28"/>
              </w:rPr>
              <w:t>отраслевые профсоюзы</w:t>
            </w:r>
          </w:p>
        </w:tc>
      </w:tr>
      <w:tr w:rsidR="00653C7A" w:rsidRPr="00E40401" w14:paraId="4CE98E20" w14:textId="77777777" w:rsidTr="00B17862">
        <w:trPr>
          <w:trHeight w:val="1965"/>
        </w:trPr>
        <w:tc>
          <w:tcPr>
            <w:tcW w:w="923" w:type="dxa"/>
          </w:tcPr>
          <w:p w14:paraId="10F42324" w14:textId="3CA6CF48" w:rsidR="00653C7A" w:rsidRPr="00E40401" w:rsidRDefault="00653C7A" w:rsidP="00B1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B17862" w:rsidRPr="00E40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00F4CDFC" w14:textId="0EFA32DC" w:rsidR="00653C7A" w:rsidRPr="00E40401" w:rsidRDefault="00653C7A" w:rsidP="00B178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рганизация и проведение </w:t>
            </w:r>
            <w:r w:rsidR="00B17862" w:rsidRPr="00E40401">
              <w:rPr>
                <w:sz w:val="28"/>
                <w:szCs w:val="28"/>
              </w:rPr>
              <w:t xml:space="preserve">информационно-образовательных акций и конкурсов по аспектам рационального питания </w:t>
            </w:r>
            <w:r w:rsidRPr="00E40401">
              <w:rPr>
                <w:sz w:val="28"/>
                <w:szCs w:val="28"/>
              </w:rPr>
              <w:t>в учреждениях образования, на предприятиях</w:t>
            </w:r>
            <w:r w:rsidR="00B17862" w:rsidRPr="00E40401">
              <w:rPr>
                <w:sz w:val="28"/>
                <w:szCs w:val="28"/>
              </w:rPr>
              <w:t xml:space="preserve">, в </w:t>
            </w:r>
            <w:r w:rsidRPr="00E40401">
              <w:rPr>
                <w:sz w:val="28"/>
                <w:szCs w:val="28"/>
              </w:rPr>
              <w:t xml:space="preserve">организациях и др. </w:t>
            </w:r>
          </w:p>
        </w:tc>
        <w:tc>
          <w:tcPr>
            <w:tcW w:w="1701" w:type="dxa"/>
          </w:tcPr>
          <w:p w14:paraId="6872A9A9" w14:textId="0E08C63B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1E3B095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66FA0517" w14:textId="5549193A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20A22FB4" w14:textId="3FAF45C4" w:rsidR="00653C7A" w:rsidRPr="00E40401" w:rsidRDefault="00866A31" w:rsidP="00BD6F09">
            <w:pPr>
              <w:ind w:right="-103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раслевые профсоюзы</w:t>
            </w:r>
            <w:r w:rsidR="00653C7A" w:rsidRPr="00E40401">
              <w:rPr>
                <w:sz w:val="28"/>
                <w:szCs w:val="28"/>
              </w:rPr>
              <w:t>,</w:t>
            </w:r>
          </w:p>
          <w:p w14:paraId="090CD8E5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уководители субъектов хозяйствования всех форм собственности</w:t>
            </w:r>
          </w:p>
        </w:tc>
      </w:tr>
      <w:tr w:rsidR="00653C7A" w:rsidRPr="00E40401" w14:paraId="05884230" w14:textId="77777777" w:rsidTr="004918DB">
        <w:trPr>
          <w:trHeight w:val="1264"/>
        </w:trPr>
        <w:tc>
          <w:tcPr>
            <w:tcW w:w="923" w:type="dxa"/>
          </w:tcPr>
          <w:p w14:paraId="36FE3FA9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750" w:type="dxa"/>
            <w:gridSpan w:val="3"/>
          </w:tcPr>
          <w:p w14:paraId="52DD0EA9" w14:textId="77777777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спортивными объектами</w:t>
            </w:r>
          </w:p>
        </w:tc>
      </w:tr>
      <w:tr w:rsidR="00653C7A" w:rsidRPr="00E40401" w14:paraId="06C5518F" w14:textId="77777777" w:rsidTr="00B81464">
        <w:trPr>
          <w:trHeight w:val="1078"/>
        </w:trPr>
        <w:tc>
          <w:tcPr>
            <w:tcW w:w="923" w:type="dxa"/>
          </w:tcPr>
          <w:p w14:paraId="575FE847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647" w:type="dxa"/>
          </w:tcPr>
          <w:p w14:paraId="155ED884" w14:textId="77777777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Создание сети велодорожек для достижения целей Концепции развития велосипедного движения в Республике Беларусь </w:t>
            </w:r>
          </w:p>
        </w:tc>
        <w:tc>
          <w:tcPr>
            <w:tcW w:w="1701" w:type="dxa"/>
          </w:tcPr>
          <w:p w14:paraId="07129AF1" w14:textId="054047A2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D63A5D8" w14:textId="77777777" w:rsidR="00330E92" w:rsidRPr="00E40401" w:rsidRDefault="00330E92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338B6C45" w14:textId="6EB60908" w:rsidR="00653C7A" w:rsidRPr="00E40401" w:rsidRDefault="00330E92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653C7A" w:rsidRPr="00E40401" w14:paraId="5C254FBB" w14:textId="77777777" w:rsidTr="00330E92">
        <w:trPr>
          <w:trHeight w:val="1189"/>
        </w:trPr>
        <w:tc>
          <w:tcPr>
            <w:tcW w:w="923" w:type="dxa"/>
          </w:tcPr>
          <w:p w14:paraId="5AD6A128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647" w:type="dxa"/>
          </w:tcPr>
          <w:p w14:paraId="76F15CEF" w14:textId="718ED02C" w:rsidR="00653C7A" w:rsidRPr="00E40401" w:rsidRDefault="00653C7A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орудование лесопарков и городских лесов велодорожками, лыжными трассами, экологическими тропами, тропами здоровья, площадками для занятия физкультурой и спортивных игр</w:t>
            </w:r>
          </w:p>
        </w:tc>
        <w:tc>
          <w:tcPr>
            <w:tcW w:w="1701" w:type="dxa"/>
          </w:tcPr>
          <w:p w14:paraId="6EB63772" w14:textId="245C5547" w:rsidR="00653C7A" w:rsidRPr="00E40401" w:rsidRDefault="00653C7A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558402B9" w14:textId="77777777" w:rsidR="00330E92" w:rsidRPr="00E40401" w:rsidRDefault="00653C7A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</w:t>
            </w:r>
            <w:r w:rsidR="00330E92" w:rsidRPr="00E40401">
              <w:rPr>
                <w:sz w:val="28"/>
                <w:szCs w:val="28"/>
              </w:rPr>
              <w:t>льные и распорядительные органы,</w:t>
            </w:r>
          </w:p>
          <w:p w14:paraId="55D4B4B4" w14:textId="44696639" w:rsidR="00653C7A" w:rsidRPr="00E40401" w:rsidRDefault="00330E92" w:rsidP="00330E9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653C7A" w:rsidRPr="00E40401" w14:paraId="31711EFF" w14:textId="77777777" w:rsidTr="00330E92">
        <w:trPr>
          <w:trHeight w:val="1756"/>
        </w:trPr>
        <w:tc>
          <w:tcPr>
            <w:tcW w:w="923" w:type="dxa"/>
          </w:tcPr>
          <w:p w14:paraId="1E7099D1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8647" w:type="dxa"/>
          </w:tcPr>
          <w:p w14:paraId="60C9BB71" w14:textId="3EC2E28F" w:rsidR="00653C7A" w:rsidRPr="00E40401" w:rsidRDefault="00653C7A" w:rsidP="00330E92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беспечение на территории каждого населённого пункта не менее одного спортивного </w:t>
            </w:r>
            <w:r w:rsidR="00330E92" w:rsidRPr="00E40401">
              <w:rPr>
                <w:sz w:val="28"/>
                <w:szCs w:val="28"/>
              </w:rPr>
              <w:t>объекта</w:t>
            </w:r>
            <w:r w:rsidRPr="00E40401">
              <w:rPr>
                <w:sz w:val="28"/>
                <w:szCs w:val="28"/>
              </w:rPr>
              <w:t xml:space="preserve"> (спортивная площадка, футбольное поле, спортивный зал) с целью доступности населения для занятий физическими упражнениями и спортом</w:t>
            </w:r>
          </w:p>
        </w:tc>
        <w:tc>
          <w:tcPr>
            <w:tcW w:w="1701" w:type="dxa"/>
          </w:tcPr>
          <w:p w14:paraId="3F38DE0F" w14:textId="78C8BAC0" w:rsidR="00653C7A" w:rsidRPr="00E40401" w:rsidRDefault="00653C7A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03ABAC69" w14:textId="56B4289F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78D8D505" w14:textId="382738CB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убъекты хозяйствования всех форм собственности</w:t>
            </w:r>
          </w:p>
        </w:tc>
      </w:tr>
      <w:tr w:rsidR="00653C7A" w:rsidRPr="00E40401" w14:paraId="01BEDB49" w14:textId="77777777" w:rsidTr="00DE49E1">
        <w:trPr>
          <w:trHeight w:val="2406"/>
        </w:trPr>
        <w:tc>
          <w:tcPr>
            <w:tcW w:w="923" w:type="dxa"/>
          </w:tcPr>
          <w:p w14:paraId="5BBEF1FB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647" w:type="dxa"/>
          </w:tcPr>
          <w:p w14:paraId="4755FFC0" w14:textId="0462D4EB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азвитие массового спорта, в первую очередь среди несовершеннолетних за сч</w:t>
            </w:r>
            <w:r w:rsidR="00330E92" w:rsidRPr="00E40401">
              <w:rPr>
                <w:sz w:val="28"/>
                <w:szCs w:val="28"/>
              </w:rPr>
              <w:t>е</w:t>
            </w:r>
            <w:r w:rsidRPr="00E40401">
              <w:rPr>
                <w:sz w:val="28"/>
                <w:szCs w:val="28"/>
              </w:rPr>
              <w:t>т создан</w:t>
            </w:r>
            <w:r w:rsidR="00330E92" w:rsidRPr="00E40401">
              <w:rPr>
                <w:sz w:val="28"/>
                <w:szCs w:val="28"/>
              </w:rPr>
              <w:t>ия доступных спортивных секций</w:t>
            </w:r>
            <w:r w:rsidRPr="00E40401">
              <w:rPr>
                <w:sz w:val="28"/>
                <w:szCs w:val="28"/>
              </w:rPr>
              <w:t xml:space="preserve"> </w:t>
            </w:r>
          </w:p>
          <w:p w14:paraId="4AF42429" w14:textId="77777777" w:rsidR="00653C7A" w:rsidRPr="00E40401" w:rsidRDefault="00653C7A" w:rsidP="00330E92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4130E5" w14:textId="28D7A4BA" w:rsidR="00653C7A" w:rsidRPr="00E40401" w:rsidRDefault="00653C7A" w:rsidP="004918DB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EC76DB7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086C217C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4296EF4C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спорта, </w:t>
            </w:r>
          </w:p>
          <w:p w14:paraId="10DB40E3" w14:textId="77777777" w:rsidR="00653C7A" w:rsidRPr="00E40401" w:rsidRDefault="00653C7A" w:rsidP="00D26060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7DFD8406" w14:textId="4A956D77" w:rsidR="00653C7A" w:rsidRPr="00E40401" w:rsidRDefault="00653C7A" w:rsidP="00DE49E1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ые заинтересованные</w:t>
            </w:r>
          </w:p>
        </w:tc>
      </w:tr>
      <w:tr w:rsidR="00653C7A" w:rsidRPr="00E40401" w14:paraId="39AF76F5" w14:textId="77777777" w:rsidTr="00DE49E1">
        <w:trPr>
          <w:trHeight w:val="1534"/>
        </w:trPr>
        <w:tc>
          <w:tcPr>
            <w:tcW w:w="923" w:type="dxa"/>
          </w:tcPr>
          <w:p w14:paraId="11EF31CD" w14:textId="77777777" w:rsidR="00653C7A" w:rsidRPr="00E40401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647" w:type="dxa"/>
          </w:tcPr>
          <w:p w14:paraId="20563462" w14:textId="06FF1DC3" w:rsidR="00653C7A" w:rsidRPr="00E40401" w:rsidRDefault="00653C7A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</w:t>
            </w:r>
            <w:r w:rsidR="006F6ECA">
              <w:rPr>
                <w:sz w:val="28"/>
                <w:szCs w:val="28"/>
              </w:rPr>
              <w:t>ых</w:t>
            </w:r>
            <w:r w:rsidRPr="00E40401">
              <w:rPr>
                <w:sz w:val="28"/>
                <w:szCs w:val="28"/>
              </w:rPr>
              <w:t xml:space="preserve"> акци</w:t>
            </w:r>
            <w:r w:rsidR="006F6ECA">
              <w:rPr>
                <w:sz w:val="28"/>
                <w:szCs w:val="28"/>
              </w:rPr>
              <w:t>й</w:t>
            </w:r>
            <w:r w:rsidRPr="00E40401">
              <w:rPr>
                <w:sz w:val="28"/>
                <w:szCs w:val="28"/>
              </w:rPr>
              <w:t xml:space="preserve"> “Город – это мы!” с целью пропаганды здорового образа жизни среди населения, привлечения населения к систематическим занятиям физической культурой и спортом</w:t>
            </w:r>
          </w:p>
          <w:p w14:paraId="262452D8" w14:textId="77777777" w:rsidR="00653C7A" w:rsidRPr="00E40401" w:rsidRDefault="00653C7A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E5106A" w14:textId="32FB592C" w:rsidR="00653C7A" w:rsidRPr="00E40401" w:rsidRDefault="00653C7A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77B36ED2" w14:textId="4DD04936" w:rsidR="00653C7A" w:rsidRPr="00E40401" w:rsidRDefault="00653C7A" w:rsidP="00DE49E1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Управления (главные управления) спорта и туризма облисполкомов, Мингорисполкома</w:t>
            </w:r>
          </w:p>
        </w:tc>
      </w:tr>
      <w:tr w:rsidR="00653C7A" w:rsidRPr="00E40401" w14:paraId="383C1173" w14:textId="77777777" w:rsidTr="00DE49E1">
        <w:trPr>
          <w:trHeight w:val="325"/>
        </w:trPr>
        <w:tc>
          <w:tcPr>
            <w:tcW w:w="14673" w:type="dxa"/>
            <w:gridSpan w:val="4"/>
            <w:vAlign w:val="center"/>
          </w:tcPr>
          <w:p w14:paraId="1B737AD6" w14:textId="77777777" w:rsidR="00653C7A" w:rsidRPr="00E40401" w:rsidRDefault="00653C7A" w:rsidP="00AE756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5. Защита здоровья детей, поддержка института семьи, активное долголетие</w:t>
            </w:r>
          </w:p>
        </w:tc>
      </w:tr>
      <w:tr w:rsidR="00C34BA3" w:rsidRPr="00E40401" w14:paraId="7439EA19" w14:textId="77777777" w:rsidTr="00AF30EE">
        <w:trPr>
          <w:trHeight w:val="1256"/>
        </w:trPr>
        <w:tc>
          <w:tcPr>
            <w:tcW w:w="923" w:type="dxa"/>
          </w:tcPr>
          <w:p w14:paraId="73763AF9" w14:textId="77777777" w:rsidR="00C34BA3" w:rsidRPr="00E40401" w:rsidRDefault="00C34BA3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47" w:type="dxa"/>
          </w:tcPr>
          <w:p w14:paraId="7B5A0400" w14:textId="1A0D9F61" w:rsidR="00C34BA3" w:rsidRPr="00E40401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здание инициативных групп “Сельское движение” из населения сельской местности с целью повышения привлекательности сельской жизни в социальном, культурном, экономическом и образовательном контексте</w:t>
            </w:r>
          </w:p>
        </w:tc>
        <w:tc>
          <w:tcPr>
            <w:tcW w:w="1701" w:type="dxa"/>
          </w:tcPr>
          <w:p w14:paraId="4758740D" w14:textId="17A80FC0" w:rsidR="00C34BA3" w:rsidRPr="00E40401" w:rsidRDefault="00C34BA3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571057B" w14:textId="77777777" w:rsidR="00C34BA3" w:rsidRPr="00E40401" w:rsidRDefault="00C34BA3" w:rsidP="00E5073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7BEBF328" w14:textId="77777777" w:rsidR="00C34BA3" w:rsidRPr="00E40401" w:rsidRDefault="00C34BA3" w:rsidP="00E5073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,</w:t>
            </w:r>
          </w:p>
          <w:p w14:paraId="25DC3D91" w14:textId="77777777" w:rsidR="00C34BA3" w:rsidRPr="00E40401" w:rsidRDefault="00C34BA3" w:rsidP="00E50735">
            <w:pPr>
              <w:rPr>
                <w:strike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культуры,</w:t>
            </w:r>
          </w:p>
          <w:p w14:paraId="0D32BD38" w14:textId="77777777" w:rsidR="00C34BA3" w:rsidRPr="00E40401" w:rsidRDefault="00C34BA3" w:rsidP="00E5073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, </w:t>
            </w:r>
          </w:p>
          <w:p w14:paraId="025439CC" w14:textId="6E91C324" w:rsidR="00C34BA3" w:rsidRPr="00E40401" w:rsidRDefault="00C34BA3" w:rsidP="009247CB">
            <w:pPr>
              <w:ind w:left="-57" w:right="-118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C34BA3" w:rsidRPr="00E40401" w14:paraId="79CDE5C2" w14:textId="77777777" w:rsidTr="00AF30EE">
        <w:trPr>
          <w:trHeight w:val="1249"/>
        </w:trPr>
        <w:tc>
          <w:tcPr>
            <w:tcW w:w="923" w:type="dxa"/>
          </w:tcPr>
          <w:p w14:paraId="0B725629" w14:textId="573A78C8" w:rsidR="00C34BA3" w:rsidRPr="00E40401" w:rsidRDefault="00C34BA3" w:rsidP="00866A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8647" w:type="dxa"/>
          </w:tcPr>
          <w:p w14:paraId="4C4CF76F" w14:textId="6C5019B8" w:rsidR="00C34BA3" w:rsidRPr="00E40401" w:rsidRDefault="00C34BA3" w:rsidP="00866A31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рганизация кабинетов “Школа активного долголетия” в амбулаторно-поликлинических организациях системы здравоохранения, в том числе по вопросам сохранение здоровья и продление профессионального долголетия</w:t>
            </w:r>
          </w:p>
        </w:tc>
        <w:tc>
          <w:tcPr>
            <w:tcW w:w="1701" w:type="dxa"/>
          </w:tcPr>
          <w:p w14:paraId="3FBD43FA" w14:textId="57F7990F" w:rsidR="00C34BA3" w:rsidRPr="00E40401" w:rsidRDefault="00C34BA3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50B7BFF8" w14:textId="77777777" w:rsidR="00C34BA3" w:rsidRPr="00E40401" w:rsidRDefault="00C34BA3" w:rsidP="002504A1">
            <w:pPr>
              <w:ind w:left="-57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58E58FE3" w14:textId="344C8009" w:rsidR="00C34BA3" w:rsidRPr="00E40401" w:rsidRDefault="00C34BA3" w:rsidP="00866A31">
            <w:pPr>
              <w:ind w:right="-113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раслевые профсоюзы, общественные организации</w:t>
            </w:r>
          </w:p>
        </w:tc>
      </w:tr>
      <w:tr w:rsidR="00C34BA3" w:rsidRPr="00E40401" w14:paraId="2779F482" w14:textId="77777777" w:rsidTr="00B81464">
        <w:trPr>
          <w:trHeight w:val="583"/>
        </w:trPr>
        <w:tc>
          <w:tcPr>
            <w:tcW w:w="923" w:type="dxa"/>
          </w:tcPr>
          <w:p w14:paraId="6AF42BB3" w14:textId="7155AD86" w:rsidR="00C34BA3" w:rsidRPr="00E40401" w:rsidRDefault="00C34BA3" w:rsidP="00EE33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47" w:type="dxa"/>
          </w:tcPr>
          <w:p w14:paraId="3265A96D" w14:textId="56779BF7" w:rsidR="00C34BA3" w:rsidRPr="00E40401" w:rsidRDefault="00C34BA3" w:rsidP="00EE3390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оведение работы по поддержке родственников, живущих с людьми с деменцией (создание брошюр, специализированных мобильных приложений и обучение их использованию, проведение семинаров и онлайн-консультирования по вопросам организации жизнеустройства лиц с деменцией и уходу за ними и др.) </w:t>
            </w:r>
          </w:p>
        </w:tc>
        <w:tc>
          <w:tcPr>
            <w:tcW w:w="1701" w:type="dxa"/>
          </w:tcPr>
          <w:p w14:paraId="012186E1" w14:textId="77777777" w:rsidR="00C34BA3" w:rsidRPr="00E40401" w:rsidRDefault="00C34BA3" w:rsidP="00D26060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A57C05E" w14:textId="77777777" w:rsidR="00C34BA3" w:rsidRPr="00E40401" w:rsidRDefault="00C34BA3" w:rsidP="00DB19D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237BC1E6" w14:textId="77777777" w:rsidR="00C34BA3" w:rsidRPr="00E40401" w:rsidRDefault="00C34BA3" w:rsidP="00DB19D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,</w:t>
            </w:r>
          </w:p>
          <w:p w14:paraId="5B27F8A0" w14:textId="1CC2987B" w:rsidR="00C34BA3" w:rsidRPr="00E40401" w:rsidRDefault="00C34BA3" w:rsidP="00DB19D8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труда и соцзащиты, Минздрав</w:t>
            </w:r>
          </w:p>
        </w:tc>
      </w:tr>
      <w:tr w:rsidR="00C34BA3" w:rsidRPr="00E40401" w14:paraId="6CE66EDF" w14:textId="77777777" w:rsidTr="00B81464">
        <w:trPr>
          <w:trHeight w:val="583"/>
        </w:trPr>
        <w:tc>
          <w:tcPr>
            <w:tcW w:w="923" w:type="dxa"/>
          </w:tcPr>
          <w:p w14:paraId="3CF143DD" w14:textId="4146DBDB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47" w:type="dxa"/>
          </w:tcPr>
          <w:p w14:paraId="0EC54037" w14:textId="449FC420" w:rsidR="00C34BA3" w:rsidRPr="00E40401" w:rsidRDefault="00C34BA3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Реализация региональных проектов “</w:t>
            </w:r>
            <w:r w:rsidRPr="00E40401">
              <w:rPr>
                <w:sz w:val="28"/>
                <w:szCs w:val="28"/>
                <w:lang w:val="en-US"/>
              </w:rPr>
              <w:t>SMART</w:t>
            </w:r>
            <w:r w:rsidRPr="00E40401">
              <w:rPr>
                <w:sz w:val="28"/>
                <w:szCs w:val="28"/>
              </w:rPr>
              <w:t>-волонтер” среди населения старшего возраста с целью подготовки наставников для своих сверстников в освоении цифрового мира (обучение пользования компьютерами и смартфонами, расширение круга общения и др.)</w:t>
            </w:r>
            <w:r w:rsidRPr="00E40401">
              <w:rPr>
                <w:color w:val="00B0F0"/>
                <w:sz w:val="28"/>
                <w:szCs w:val="28"/>
              </w:rPr>
              <w:t xml:space="preserve"> </w:t>
            </w:r>
            <w:r w:rsidRPr="00E40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3D4A08" w14:textId="45378058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11BF10B" w14:textId="77777777" w:rsidR="00C34BA3" w:rsidRPr="00E40401" w:rsidRDefault="00C34BA3" w:rsidP="002A786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естные исполнительные и распорядительные органы, </w:t>
            </w:r>
          </w:p>
          <w:p w14:paraId="0A4DFCC3" w14:textId="0E0EEF59" w:rsidR="00C34BA3" w:rsidRPr="00E40401" w:rsidRDefault="00C34BA3" w:rsidP="002A7862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C34BA3" w:rsidRPr="00E40401" w14:paraId="0066A6F0" w14:textId="77777777" w:rsidTr="00AF30EE">
        <w:trPr>
          <w:trHeight w:val="375"/>
        </w:trPr>
        <w:tc>
          <w:tcPr>
            <w:tcW w:w="923" w:type="dxa"/>
          </w:tcPr>
          <w:p w14:paraId="6C7F427A" w14:textId="35A2E108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47" w:type="dxa"/>
          </w:tcPr>
          <w:p w14:paraId="7846894A" w14:textId="287FA064" w:rsidR="00C34BA3" w:rsidRPr="00E40401" w:rsidRDefault="00C34BA3" w:rsidP="002A78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Содействие стимулирующему воспитанию в семье и повышению уровня знаний родителей в вопросах надлежащего ухода и питания, как основных факторов риска отклонений в развитии ребенка</w:t>
            </w:r>
          </w:p>
        </w:tc>
        <w:tc>
          <w:tcPr>
            <w:tcW w:w="1701" w:type="dxa"/>
          </w:tcPr>
          <w:p w14:paraId="10A907C7" w14:textId="1EFC899E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3F9C19D6" w14:textId="77777777" w:rsidR="00C34BA3" w:rsidRPr="00E40401" w:rsidRDefault="00C34BA3" w:rsidP="003A5F31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6297F797" w14:textId="6B470F63" w:rsidR="00C34BA3" w:rsidRPr="00E40401" w:rsidRDefault="00C34BA3" w:rsidP="003A5F31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,</w:t>
            </w:r>
          </w:p>
          <w:p w14:paraId="6EA30E40" w14:textId="7A6DD44D" w:rsidR="00C34BA3" w:rsidRPr="00E40401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</w:t>
            </w:r>
          </w:p>
        </w:tc>
      </w:tr>
      <w:tr w:rsidR="00C34BA3" w:rsidRPr="00E40401" w14:paraId="5F93FD1D" w14:textId="77777777" w:rsidTr="00AF30EE">
        <w:trPr>
          <w:trHeight w:val="375"/>
        </w:trPr>
        <w:tc>
          <w:tcPr>
            <w:tcW w:w="923" w:type="dxa"/>
          </w:tcPr>
          <w:p w14:paraId="7D1EF80F" w14:textId="7F34C3F4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47" w:type="dxa"/>
          </w:tcPr>
          <w:p w14:paraId="4DF04C78" w14:textId="7D4C472A" w:rsidR="00C34BA3" w:rsidRPr="00E40401" w:rsidRDefault="00C34BA3" w:rsidP="002A7862">
            <w:pPr>
              <w:jc w:val="both"/>
              <w:rPr>
                <w:strike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разовательных мероприятий для родителей по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701" w:type="dxa"/>
          </w:tcPr>
          <w:p w14:paraId="553B1211" w14:textId="7C192E67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144560BE" w14:textId="77777777" w:rsidR="00C34BA3" w:rsidRPr="00E40401" w:rsidRDefault="00C34BA3" w:rsidP="00582ABB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3DBA3D8D" w14:textId="77777777" w:rsidR="00C34BA3" w:rsidRPr="00E40401" w:rsidRDefault="00C34BA3" w:rsidP="00582ABB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75D8A52B" w14:textId="77777777" w:rsidR="00C34BA3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образования</w:t>
            </w:r>
          </w:p>
          <w:p w14:paraId="134562E7" w14:textId="77777777" w:rsidR="00C34BA3" w:rsidRDefault="00C34BA3" w:rsidP="002A7862">
            <w:pPr>
              <w:spacing w:line="290" w:lineRule="exact"/>
              <w:rPr>
                <w:sz w:val="28"/>
                <w:szCs w:val="28"/>
              </w:rPr>
            </w:pPr>
          </w:p>
          <w:p w14:paraId="67EFEA31" w14:textId="77777777" w:rsidR="00C34BA3" w:rsidRDefault="00C34BA3" w:rsidP="002A7862">
            <w:pPr>
              <w:spacing w:line="290" w:lineRule="exact"/>
              <w:rPr>
                <w:sz w:val="28"/>
                <w:szCs w:val="28"/>
              </w:rPr>
            </w:pPr>
          </w:p>
          <w:p w14:paraId="5617869C" w14:textId="6E228145" w:rsidR="00C34BA3" w:rsidRPr="00E40401" w:rsidRDefault="00C34BA3" w:rsidP="002A7862">
            <w:pPr>
              <w:spacing w:line="290" w:lineRule="exact"/>
              <w:rPr>
                <w:strike/>
                <w:sz w:val="28"/>
                <w:szCs w:val="28"/>
              </w:rPr>
            </w:pPr>
          </w:p>
        </w:tc>
      </w:tr>
      <w:tr w:rsidR="00C34BA3" w:rsidRPr="00E40401" w14:paraId="064BDF1B" w14:textId="77777777" w:rsidTr="00AF30EE">
        <w:trPr>
          <w:trHeight w:val="375"/>
        </w:trPr>
        <w:tc>
          <w:tcPr>
            <w:tcW w:w="923" w:type="dxa"/>
          </w:tcPr>
          <w:p w14:paraId="72E37A26" w14:textId="1857A945" w:rsidR="00C34BA3" w:rsidRPr="00E40401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8647" w:type="dxa"/>
          </w:tcPr>
          <w:p w14:paraId="1BD20BA7" w14:textId="65B5F9CC" w:rsidR="00C34BA3" w:rsidRPr="00E40401" w:rsidRDefault="00C34BA3" w:rsidP="002A7862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1701" w:type="dxa"/>
          </w:tcPr>
          <w:p w14:paraId="323E3D2A" w14:textId="43A9F6DF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2FA1C987" w14:textId="77777777" w:rsidR="00C34BA3" w:rsidRPr="00E40401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6CBD1D8D" w14:textId="77777777" w:rsidR="00C34BA3" w:rsidRPr="00E40401" w:rsidRDefault="00C34BA3" w:rsidP="002A7862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7476A2AE" w14:textId="2781FE0A" w:rsidR="00C34BA3" w:rsidRPr="00E40401" w:rsidRDefault="00C34BA3" w:rsidP="002A7862">
            <w:pPr>
              <w:spacing w:line="28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 </w:t>
            </w:r>
          </w:p>
        </w:tc>
      </w:tr>
      <w:tr w:rsidR="00C34BA3" w:rsidRPr="00E40401" w14:paraId="4433B02B" w14:textId="77777777" w:rsidTr="00AD4E9E">
        <w:trPr>
          <w:trHeight w:val="906"/>
        </w:trPr>
        <w:tc>
          <w:tcPr>
            <w:tcW w:w="14673" w:type="dxa"/>
            <w:gridSpan w:val="4"/>
            <w:vAlign w:val="center"/>
          </w:tcPr>
          <w:p w14:paraId="700D2AE6" w14:textId="00BCB769" w:rsidR="00C34BA3" w:rsidRPr="00E40401" w:rsidRDefault="00C34BA3" w:rsidP="00AD4E9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6. Организация и проведение республиканских мероприятий по обмену опытом реализации </w:t>
            </w:r>
            <w:r w:rsidRPr="00E40401">
              <w:rPr>
                <w:rStyle w:val="FontStyle49"/>
                <w:rFonts w:eastAsiaTheme="minorEastAsia"/>
              </w:rPr>
              <w:t xml:space="preserve">государственного профилактического </w:t>
            </w:r>
            <w:r w:rsidRPr="00E40401">
              <w:rPr>
                <w:sz w:val="28"/>
                <w:szCs w:val="28"/>
              </w:rPr>
              <w:t>проекта “Здоровые города и поселки”</w:t>
            </w:r>
          </w:p>
        </w:tc>
      </w:tr>
      <w:tr w:rsidR="00C34BA3" w:rsidRPr="00E40401" w14:paraId="339DFB54" w14:textId="77777777" w:rsidTr="00B81464">
        <w:trPr>
          <w:trHeight w:val="375"/>
        </w:trPr>
        <w:tc>
          <w:tcPr>
            <w:tcW w:w="923" w:type="dxa"/>
          </w:tcPr>
          <w:p w14:paraId="0DFA29C8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6.1</w:t>
            </w:r>
          </w:p>
        </w:tc>
        <w:tc>
          <w:tcPr>
            <w:tcW w:w="8647" w:type="dxa"/>
          </w:tcPr>
          <w:p w14:paraId="51218E0F" w14:textId="47E425D3" w:rsidR="00C34BA3" w:rsidRPr="00E40401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заседания круглого стола “Здоровые города и поселки Беларуси: достижения и перспективы”</w:t>
            </w:r>
          </w:p>
        </w:tc>
        <w:tc>
          <w:tcPr>
            <w:tcW w:w="1701" w:type="dxa"/>
          </w:tcPr>
          <w:p w14:paraId="0F53BC54" w14:textId="77777777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1A6CA50E" w14:textId="6F7D8BFE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здрав, </w:t>
            </w:r>
          </w:p>
          <w:p w14:paraId="7C406F77" w14:textId="22258B50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ординационная группа, отделения группы управления, </w:t>
            </w:r>
          </w:p>
          <w:p w14:paraId="5504C8F3" w14:textId="3E707B8C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</w:t>
            </w:r>
          </w:p>
        </w:tc>
      </w:tr>
      <w:tr w:rsidR="00C34BA3" w:rsidRPr="00E40401" w14:paraId="28C83866" w14:textId="77777777" w:rsidTr="00B81464">
        <w:trPr>
          <w:trHeight w:val="375"/>
        </w:trPr>
        <w:tc>
          <w:tcPr>
            <w:tcW w:w="923" w:type="dxa"/>
          </w:tcPr>
          <w:p w14:paraId="711170A4" w14:textId="78F8D233" w:rsidR="00C34BA3" w:rsidRPr="00E40401" w:rsidRDefault="00C34BA3" w:rsidP="0024638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6.2</w:t>
            </w:r>
          </w:p>
        </w:tc>
        <w:tc>
          <w:tcPr>
            <w:tcW w:w="8647" w:type="dxa"/>
          </w:tcPr>
          <w:p w14:paraId="451B43C8" w14:textId="41CC1646" w:rsidR="00C34BA3" w:rsidRPr="00E40401" w:rsidRDefault="00C34BA3" w:rsidP="00246385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беспечение наполнения и поддержания в актуальном состоянии рубрики “Государственный профилактический проект “Здоровые города и посёлки” на официальном сайте ГУ “Республиканский центр гигиены, эпидемиологии и общественного здоровья”</w:t>
            </w:r>
          </w:p>
        </w:tc>
        <w:tc>
          <w:tcPr>
            <w:tcW w:w="1701" w:type="dxa"/>
          </w:tcPr>
          <w:p w14:paraId="42042167" w14:textId="6BC9B694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BD48E39" w14:textId="7076F8F3" w:rsidR="00C34BA3" w:rsidRPr="00E40401" w:rsidRDefault="00C34BA3" w:rsidP="0024638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Координационная группа, отделения группы управления</w:t>
            </w:r>
          </w:p>
          <w:p w14:paraId="33824CC7" w14:textId="7635291B" w:rsidR="00C34BA3" w:rsidRPr="00E40401" w:rsidRDefault="00C34BA3" w:rsidP="00246385">
            <w:pPr>
              <w:rPr>
                <w:sz w:val="28"/>
                <w:szCs w:val="28"/>
              </w:rPr>
            </w:pPr>
          </w:p>
        </w:tc>
      </w:tr>
      <w:tr w:rsidR="00C34BA3" w:rsidRPr="00E40401" w14:paraId="1F981FB5" w14:textId="77777777" w:rsidTr="00B81464">
        <w:trPr>
          <w:trHeight w:val="375"/>
        </w:trPr>
        <w:tc>
          <w:tcPr>
            <w:tcW w:w="923" w:type="dxa"/>
          </w:tcPr>
          <w:p w14:paraId="2DA1C47F" w14:textId="2A053849" w:rsidR="00C34BA3" w:rsidRPr="00E40401" w:rsidRDefault="00C34BA3" w:rsidP="0024638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6.3</w:t>
            </w:r>
          </w:p>
        </w:tc>
        <w:tc>
          <w:tcPr>
            <w:tcW w:w="8647" w:type="dxa"/>
          </w:tcPr>
          <w:p w14:paraId="31FC1908" w14:textId="3F866E29" w:rsidR="00C34BA3" w:rsidRPr="00E40401" w:rsidRDefault="00C34BA3" w:rsidP="0014680B">
            <w:pPr>
              <w:jc w:val="both"/>
              <w:rPr>
                <w:sz w:val="28"/>
                <w:szCs w:val="28"/>
              </w:rPr>
            </w:pPr>
            <w:r w:rsidRPr="00E40401">
              <w:rPr>
                <w:rStyle w:val="FontStyle49"/>
                <w:rFonts w:eastAsiaTheme="minorEastAsia"/>
              </w:rPr>
              <w:t>Проведение обучающих семинаров (вебинаров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701" w:type="dxa"/>
          </w:tcPr>
          <w:p w14:paraId="2F592335" w14:textId="233CFF3A" w:rsidR="00C34BA3" w:rsidRPr="00E40401" w:rsidRDefault="00C34BA3" w:rsidP="00AF30E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  <w:lang w:val="en-US"/>
              </w:rPr>
              <w:t>2024–2025</w:t>
            </w:r>
          </w:p>
        </w:tc>
        <w:tc>
          <w:tcPr>
            <w:tcW w:w="3402" w:type="dxa"/>
          </w:tcPr>
          <w:p w14:paraId="761826DD" w14:textId="77777777" w:rsidR="00C34BA3" w:rsidRPr="00E40401" w:rsidRDefault="00C34BA3" w:rsidP="002504A1">
            <w:pPr>
              <w:pStyle w:val="TableParagraph"/>
              <w:tabs>
                <w:tab w:val="left" w:pos="3815"/>
              </w:tabs>
              <w:spacing w:line="240" w:lineRule="auto"/>
              <w:ind w:left="0"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ординационная группа, </w:t>
            </w:r>
          </w:p>
          <w:p w14:paraId="1797E17A" w14:textId="77777777" w:rsidR="00C34BA3" w:rsidRPr="00E40401" w:rsidRDefault="00C34BA3" w:rsidP="002504A1">
            <w:pPr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Минздрав, Минобразования, Минспорта,</w:t>
            </w:r>
          </w:p>
          <w:p w14:paraId="38B1BC18" w14:textId="77777777" w:rsidR="00C34BA3" w:rsidRPr="00E40401" w:rsidRDefault="00C34BA3" w:rsidP="002504A1">
            <w:pPr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МАРТ,</w:t>
            </w:r>
          </w:p>
          <w:p w14:paraId="5F1B743C" w14:textId="77777777" w:rsidR="00C34BA3" w:rsidRDefault="00C34BA3" w:rsidP="00246385">
            <w:pPr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Концерн “Белгоспищепром”</w:t>
            </w:r>
          </w:p>
          <w:p w14:paraId="09A87B8A" w14:textId="1589B618" w:rsidR="00C34BA3" w:rsidRPr="00E40401" w:rsidRDefault="00C34BA3" w:rsidP="00246385">
            <w:pPr>
              <w:rPr>
                <w:sz w:val="28"/>
                <w:szCs w:val="28"/>
              </w:rPr>
            </w:pPr>
          </w:p>
        </w:tc>
      </w:tr>
      <w:tr w:rsidR="00C34BA3" w:rsidRPr="00E40401" w14:paraId="35DDBCAD" w14:textId="77777777" w:rsidTr="00B81464">
        <w:trPr>
          <w:trHeight w:val="375"/>
        </w:trPr>
        <w:tc>
          <w:tcPr>
            <w:tcW w:w="923" w:type="dxa"/>
          </w:tcPr>
          <w:p w14:paraId="71B5484C" w14:textId="4699461E" w:rsidR="00C34BA3" w:rsidRPr="00E40401" w:rsidRDefault="00C34BA3" w:rsidP="0014680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8647" w:type="dxa"/>
          </w:tcPr>
          <w:p w14:paraId="52A38CA3" w14:textId="35382C2E" w:rsidR="00C34BA3" w:rsidRPr="00E40401" w:rsidRDefault="00C34BA3" w:rsidP="0014680B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Ежегодная оценка динамики показателей эффективности реализации Проекта на административно-территориальных единицах с направлением информации в Координационную группу</w:t>
            </w:r>
          </w:p>
        </w:tc>
        <w:tc>
          <w:tcPr>
            <w:tcW w:w="1701" w:type="dxa"/>
          </w:tcPr>
          <w:p w14:paraId="4703BFCB" w14:textId="77777777" w:rsidR="00C34BA3" w:rsidRPr="00E40401" w:rsidRDefault="00C34BA3" w:rsidP="00C72B10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Ежегодно до</w:t>
            </w:r>
            <w:r w:rsidRPr="00E40401">
              <w:rPr>
                <w:sz w:val="28"/>
                <w:szCs w:val="28"/>
                <w:lang w:val="en-US"/>
              </w:rPr>
              <w:t xml:space="preserve"> </w:t>
            </w:r>
            <w:r w:rsidRPr="00E40401">
              <w:rPr>
                <w:sz w:val="28"/>
                <w:szCs w:val="28"/>
              </w:rPr>
              <w:t>10 января</w:t>
            </w:r>
          </w:p>
          <w:p w14:paraId="67571AF6" w14:textId="75E1BBD7" w:rsidR="00C34BA3" w:rsidRPr="00E40401" w:rsidRDefault="00C34BA3" w:rsidP="00582ABB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5–2026</w:t>
            </w:r>
          </w:p>
        </w:tc>
        <w:tc>
          <w:tcPr>
            <w:tcW w:w="3402" w:type="dxa"/>
          </w:tcPr>
          <w:p w14:paraId="13B22FBA" w14:textId="6FF012ED" w:rsidR="00C34BA3" w:rsidRPr="00E40401" w:rsidRDefault="00C34BA3" w:rsidP="0014680B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265D0E3C" w14:textId="77777777" w:rsidTr="00B81464">
        <w:trPr>
          <w:trHeight w:val="724"/>
        </w:trPr>
        <w:tc>
          <w:tcPr>
            <w:tcW w:w="14673" w:type="dxa"/>
            <w:gridSpan w:val="4"/>
            <w:vAlign w:val="center"/>
          </w:tcPr>
          <w:p w14:paraId="4EBF9251" w14:textId="158D9A90" w:rsidR="00C34BA3" w:rsidRPr="00E40401" w:rsidRDefault="00C34BA3" w:rsidP="00AD4E9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7. Информационное сопровождение и продвижение реализации </w:t>
            </w:r>
            <w:r w:rsidRPr="00E40401">
              <w:rPr>
                <w:rStyle w:val="FontStyle49"/>
                <w:rFonts w:eastAsiaTheme="minorEastAsia"/>
              </w:rPr>
              <w:t xml:space="preserve">государственного профилактического </w:t>
            </w:r>
            <w:r w:rsidRPr="00E40401">
              <w:rPr>
                <w:sz w:val="28"/>
                <w:szCs w:val="28"/>
              </w:rPr>
              <w:t xml:space="preserve">проекта “Здоровые города и поселки” (далее – Проект), его целей, задач и проводимых мероприятий </w:t>
            </w:r>
          </w:p>
        </w:tc>
      </w:tr>
      <w:tr w:rsidR="00C34BA3" w:rsidRPr="00E40401" w14:paraId="4E7B4D3B" w14:textId="77777777" w:rsidTr="00E479B5">
        <w:trPr>
          <w:trHeight w:val="1615"/>
        </w:trPr>
        <w:tc>
          <w:tcPr>
            <w:tcW w:w="923" w:type="dxa"/>
          </w:tcPr>
          <w:p w14:paraId="5AF7E159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1</w:t>
            </w:r>
          </w:p>
        </w:tc>
        <w:tc>
          <w:tcPr>
            <w:tcW w:w="8647" w:type="dxa"/>
          </w:tcPr>
          <w:p w14:paraId="728CED18" w14:textId="70FE8640" w:rsidR="00C34BA3" w:rsidRPr="00E40401" w:rsidRDefault="00C34BA3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ых конкурсов на лучший слайд-шоу “Я живу в здоровом городе (поселке, агрогородке)!” среди учащихся общего среднего, среднего специального и высшего образования</w:t>
            </w:r>
          </w:p>
          <w:p w14:paraId="2370A2CA" w14:textId="3CB14F39" w:rsidR="00C34BA3" w:rsidRPr="00E40401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3343AA" w14:textId="47A0A166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</w:t>
            </w:r>
          </w:p>
        </w:tc>
        <w:tc>
          <w:tcPr>
            <w:tcW w:w="3402" w:type="dxa"/>
          </w:tcPr>
          <w:p w14:paraId="4E73EEFE" w14:textId="77777777" w:rsidR="00C34BA3" w:rsidRPr="00E40401" w:rsidRDefault="00C34BA3" w:rsidP="00246385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37ABA23A" w14:textId="7C8EB795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4F451675" w14:textId="77777777" w:rsidTr="00E479B5">
        <w:trPr>
          <w:trHeight w:val="2465"/>
        </w:trPr>
        <w:tc>
          <w:tcPr>
            <w:tcW w:w="923" w:type="dxa"/>
          </w:tcPr>
          <w:p w14:paraId="6D47A4B5" w14:textId="260D3AC2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2</w:t>
            </w:r>
          </w:p>
        </w:tc>
        <w:tc>
          <w:tcPr>
            <w:tcW w:w="8647" w:type="dxa"/>
          </w:tcPr>
          <w:p w14:paraId="7086AA10" w14:textId="66FC1FB8" w:rsidR="00C34BA3" w:rsidRPr="00E40401" w:rsidRDefault="00C34BA3" w:rsidP="00E479B5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Информационное сопровождение реализации проекта посредством  размещения в средствах массовой информации (далее – сми) специальных сюжетов, информационных материалов, а также освещения проведения городских (поселковых) мероприятий, организации диалоговых площадок, посвященных вопросам формирования здорового образа жизни, защиты здоровья детей, поддержки института семьи, активного долголетия, профилактики зависимостей и заболеваний, формирования здорового образа жизни.</w:t>
            </w:r>
          </w:p>
        </w:tc>
        <w:tc>
          <w:tcPr>
            <w:tcW w:w="1701" w:type="dxa"/>
          </w:tcPr>
          <w:p w14:paraId="793720D2" w14:textId="04DD932A" w:rsidR="00C34BA3" w:rsidRPr="00E40401" w:rsidRDefault="00C34BA3" w:rsidP="007D0587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4-2025</w:t>
            </w:r>
          </w:p>
        </w:tc>
        <w:tc>
          <w:tcPr>
            <w:tcW w:w="3402" w:type="dxa"/>
          </w:tcPr>
          <w:p w14:paraId="4E2204E1" w14:textId="77777777" w:rsidR="00C34BA3" w:rsidRPr="00E40401" w:rsidRDefault="00C34BA3" w:rsidP="00E479B5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08F524EA" w14:textId="77777777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тделения группы управления, </w:t>
            </w:r>
          </w:p>
          <w:p w14:paraId="2FE51917" w14:textId="77777777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здрав,</w:t>
            </w:r>
          </w:p>
          <w:p w14:paraId="0296A2DE" w14:textId="77777777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Минобразования, </w:t>
            </w:r>
          </w:p>
          <w:p w14:paraId="52F2FF9D" w14:textId="44856D5A" w:rsidR="00C34BA3" w:rsidRPr="00E40401" w:rsidRDefault="00C34BA3" w:rsidP="00E479B5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инспорта</w:t>
            </w:r>
          </w:p>
        </w:tc>
      </w:tr>
      <w:tr w:rsidR="00C34BA3" w:rsidRPr="00E40401" w14:paraId="590023C2" w14:textId="77777777" w:rsidTr="00B81464">
        <w:trPr>
          <w:trHeight w:val="425"/>
        </w:trPr>
        <w:tc>
          <w:tcPr>
            <w:tcW w:w="923" w:type="dxa"/>
          </w:tcPr>
          <w:p w14:paraId="65BFC6DC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3</w:t>
            </w:r>
          </w:p>
        </w:tc>
        <w:tc>
          <w:tcPr>
            <w:tcW w:w="8647" w:type="dxa"/>
          </w:tcPr>
          <w:p w14:paraId="093CCF6D" w14:textId="319F8587" w:rsidR="00C34BA3" w:rsidRPr="00E40401" w:rsidRDefault="00C34BA3" w:rsidP="00E479B5">
            <w:pPr>
              <w:jc w:val="both"/>
              <w:rPr>
                <w:rStyle w:val="FontStyle49"/>
                <w:rFonts w:eastAsiaTheme="minorEastAsia"/>
              </w:rPr>
            </w:pPr>
            <w:r w:rsidRPr="00E40401">
              <w:rPr>
                <w:rStyle w:val="FontStyle49"/>
                <w:rFonts w:eastAsiaTheme="minorEastAsia"/>
              </w:rPr>
              <w:t>Проведение республиканского конкурса на лучшее информационное сопровождение Проекта на уровне административно-территориальной единицы</w:t>
            </w:r>
          </w:p>
        </w:tc>
        <w:tc>
          <w:tcPr>
            <w:tcW w:w="1701" w:type="dxa"/>
          </w:tcPr>
          <w:p w14:paraId="59138720" w14:textId="21DA79DE" w:rsidR="00C34BA3" w:rsidRPr="00E40401" w:rsidRDefault="00C34BA3" w:rsidP="00AD4E9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5</w:t>
            </w:r>
          </w:p>
        </w:tc>
        <w:tc>
          <w:tcPr>
            <w:tcW w:w="3402" w:type="dxa"/>
          </w:tcPr>
          <w:p w14:paraId="147DA7DA" w14:textId="77777777" w:rsidR="00C34BA3" w:rsidRPr="00E40401" w:rsidRDefault="00C34BA3" w:rsidP="00AF30EE">
            <w:pPr>
              <w:pStyle w:val="TableParagraph"/>
              <w:tabs>
                <w:tab w:val="left" w:pos="3815"/>
              </w:tabs>
              <w:spacing w:line="240" w:lineRule="auto"/>
              <w:ind w:left="46"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Координационная группа, </w:t>
            </w:r>
          </w:p>
          <w:p w14:paraId="2749E5C3" w14:textId="70A5676D" w:rsidR="00C34BA3" w:rsidRPr="00E40401" w:rsidRDefault="00C34BA3" w:rsidP="00AF30EE">
            <w:pPr>
              <w:pStyle w:val="TableParagraph"/>
              <w:tabs>
                <w:tab w:val="left" w:pos="3815"/>
              </w:tabs>
              <w:spacing w:line="240" w:lineRule="auto"/>
              <w:ind w:left="46"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5E8726AB" w14:textId="77777777" w:rsidTr="001907CF">
        <w:trPr>
          <w:trHeight w:val="1556"/>
        </w:trPr>
        <w:tc>
          <w:tcPr>
            <w:tcW w:w="923" w:type="dxa"/>
          </w:tcPr>
          <w:p w14:paraId="7568B2F9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7.4</w:t>
            </w:r>
          </w:p>
        </w:tc>
        <w:tc>
          <w:tcPr>
            <w:tcW w:w="8647" w:type="dxa"/>
          </w:tcPr>
          <w:p w14:paraId="4CA6F111" w14:textId="2B372CC2" w:rsidR="00C34BA3" w:rsidRPr="00E40401" w:rsidRDefault="00C34BA3" w:rsidP="00AE756E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Проведение областных конкурсов “Населенный пункт, наиболее эффективно реализующий государственный профилактический проект “Здоровые города и поселки”</w:t>
            </w:r>
          </w:p>
          <w:p w14:paraId="3B7B07B2" w14:textId="1D644852" w:rsidR="00C34BA3" w:rsidRPr="00E40401" w:rsidRDefault="00C34BA3" w:rsidP="00190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AA90FE" w14:textId="419444A1" w:rsidR="00C34BA3" w:rsidRPr="00E40401" w:rsidRDefault="00C34BA3" w:rsidP="00AD4E9E">
            <w:pPr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402" w:type="dxa"/>
          </w:tcPr>
          <w:p w14:paraId="59AF17FC" w14:textId="77777777" w:rsidR="00C34BA3" w:rsidRPr="00E40401" w:rsidRDefault="00C34BA3" w:rsidP="001907CF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Местные исполнительные и распорядительные органы,</w:t>
            </w:r>
          </w:p>
          <w:p w14:paraId="2544E162" w14:textId="207E9AE2" w:rsidR="00C34BA3" w:rsidRPr="00E40401" w:rsidRDefault="00C34BA3" w:rsidP="001907CF">
            <w:pPr>
              <w:spacing w:line="290" w:lineRule="exact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отделения группы управления</w:t>
            </w:r>
          </w:p>
        </w:tc>
      </w:tr>
      <w:tr w:rsidR="00C34BA3" w:rsidRPr="00E40401" w14:paraId="0BBBE6F5" w14:textId="77777777" w:rsidTr="00BD6F09">
        <w:trPr>
          <w:trHeight w:val="829"/>
        </w:trPr>
        <w:tc>
          <w:tcPr>
            <w:tcW w:w="14673" w:type="dxa"/>
            <w:gridSpan w:val="4"/>
            <w:vAlign w:val="center"/>
          </w:tcPr>
          <w:p w14:paraId="01E36590" w14:textId="32B227E1" w:rsidR="00C34BA3" w:rsidRPr="00E40401" w:rsidRDefault="00C34BA3" w:rsidP="0014680B">
            <w:pPr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lastRenderedPageBreak/>
              <w:t>8. Система управления и контроля за реализацией Программы деятельности Национальной сети “Здоровые города и поселки”, организационные мероприятия</w:t>
            </w:r>
          </w:p>
        </w:tc>
      </w:tr>
      <w:tr w:rsidR="00C34BA3" w:rsidRPr="00E40401" w14:paraId="4FA84B6D" w14:textId="77777777" w:rsidTr="00AD4E9E">
        <w:trPr>
          <w:trHeight w:val="1142"/>
        </w:trPr>
        <w:tc>
          <w:tcPr>
            <w:tcW w:w="923" w:type="dxa"/>
          </w:tcPr>
          <w:p w14:paraId="42980DD6" w14:textId="77777777" w:rsidR="00C34BA3" w:rsidRPr="00E40401" w:rsidRDefault="00C34BA3" w:rsidP="00AF30EE">
            <w:pPr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8.1</w:t>
            </w:r>
          </w:p>
        </w:tc>
        <w:tc>
          <w:tcPr>
            <w:tcW w:w="8647" w:type="dxa"/>
          </w:tcPr>
          <w:p w14:paraId="5E57AA7D" w14:textId="46241B50" w:rsidR="00C34BA3" w:rsidRPr="00E40401" w:rsidRDefault="00C34BA3" w:rsidP="0014680B">
            <w:pPr>
              <w:pStyle w:val="TableParagraph"/>
              <w:tabs>
                <w:tab w:val="left" w:pos="5053"/>
              </w:tabs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Представление в Координационную группу итоговой информации о реализации Программы деятельности Программа деятельности национальной сети “Здоровые города и поселки” на 2024-2025 годы </w:t>
            </w:r>
          </w:p>
        </w:tc>
        <w:tc>
          <w:tcPr>
            <w:tcW w:w="1701" w:type="dxa"/>
          </w:tcPr>
          <w:p w14:paraId="64347392" w14:textId="48FF62E2" w:rsidR="00C34BA3" w:rsidRPr="00E40401" w:rsidRDefault="00C34BA3" w:rsidP="00AD4E9E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Ежегодно до</w:t>
            </w:r>
            <w:r w:rsidRPr="00E40401">
              <w:rPr>
                <w:sz w:val="28"/>
                <w:szCs w:val="28"/>
                <w:lang w:val="en-US"/>
              </w:rPr>
              <w:t xml:space="preserve"> </w:t>
            </w:r>
            <w:r w:rsidRPr="00E40401">
              <w:rPr>
                <w:sz w:val="28"/>
                <w:szCs w:val="28"/>
              </w:rPr>
              <w:t>10 января</w:t>
            </w:r>
          </w:p>
          <w:p w14:paraId="540FA8CB" w14:textId="4D83922A" w:rsidR="00C34BA3" w:rsidRPr="00E40401" w:rsidRDefault="00C34BA3" w:rsidP="00AD4E9E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>2025–2026</w:t>
            </w:r>
          </w:p>
        </w:tc>
        <w:tc>
          <w:tcPr>
            <w:tcW w:w="3402" w:type="dxa"/>
          </w:tcPr>
          <w:p w14:paraId="77CB5C7E" w14:textId="66A3842C" w:rsidR="00C34BA3" w:rsidRPr="00E40401" w:rsidRDefault="00C34BA3" w:rsidP="00AF30EE">
            <w:pPr>
              <w:pStyle w:val="TableParagraph"/>
              <w:spacing w:line="240" w:lineRule="auto"/>
              <w:ind w:left="0" w:right="96"/>
              <w:jc w:val="both"/>
              <w:rPr>
                <w:sz w:val="28"/>
                <w:szCs w:val="28"/>
              </w:rPr>
            </w:pPr>
            <w:r w:rsidRPr="00E40401">
              <w:rPr>
                <w:sz w:val="28"/>
                <w:szCs w:val="28"/>
              </w:rPr>
              <w:t xml:space="preserve">Отделения группы управления </w:t>
            </w:r>
          </w:p>
        </w:tc>
      </w:tr>
    </w:tbl>
    <w:p w14:paraId="5CCE81AE" w14:textId="77777777" w:rsidR="00215A90" w:rsidRPr="00E40401" w:rsidRDefault="00215A90" w:rsidP="00AD4E9E">
      <w:pPr>
        <w:rPr>
          <w:sz w:val="28"/>
          <w:szCs w:val="28"/>
        </w:rPr>
      </w:pPr>
    </w:p>
    <w:sectPr w:rsidR="00215A90" w:rsidRPr="00E40401" w:rsidSect="00CD3E0B">
      <w:headerReference w:type="default" r:id="rId8"/>
      <w:headerReference w:type="first" r:id="rId9"/>
      <w:pgSz w:w="16838" w:h="11906" w:orient="landscape"/>
      <w:pgMar w:top="1134" w:right="510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B49E" w14:textId="77777777" w:rsidR="00CD3E0B" w:rsidRDefault="00CD3E0B" w:rsidP="00B222F5">
      <w:r>
        <w:separator/>
      </w:r>
    </w:p>
  </w:endnote>
  <w:endnote w:type="continuationSeparator" w:id="0">
    <w:p w14:paraId="1A9A54C7" w14:textId="77777777" w:rsidR="00CD3E0B" w:rsidRDefault="00CD3E0B" w:rsidP="00B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7625" w14:textId="77777777" w:rsidR="00CD3E0B" w:rsidRDefault="00CD3E0B" w:rsidP="00B222F5">
      <w:r>
        <w:separator/>
      </w:r>
    </w:p>
  </w:footnote>
  <w:footnote w:type="continuationSeparator" w:id="0">
    <w:p w14:paraId="47711A50" w14:textId="77777777" w:rsidR="00CD3E0B" w:rsidRDefault="00CD3E0B" w:rsidP="00B2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EBE" w14:textId="3BA86D4B" w:rsidR="00582ABB" w:rsidRDefault="00582ABB" w:rsidP="00FC605F">
    <w:pPr>
      <w:pStyle w:val="a7"/>
      <w:tabs>
        <w:tab w:val="left" w:pos="6360"/>
        <w:tab w:val="center" w:pos="731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34BA3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4B7C" w14:textId="77777777" w:rsidR="00582ABB" w:rsidRDefault="00582ABB">
    <w:pPr>
      <w:pStyle w:val="a7"/>
      <w:jc w:val="center"/>
    </w:pPr>
  </w:p>
  <w:p w14:paraId="3D13B5E7" w14:textId="77777777" w:rsidR="00582ABB" w:rsidRDefault="00582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2A94"/>
    <w:multiLevelType w:val="hybridMultilevel"/>
    <w:tmpl w:val="717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A16A1"/>
    <w:multiLevelType w:val="hybridMultilevel"/>
    <w:tmpl w:val="4FC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7AC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CEAB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305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841F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7202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E00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8E9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D84E2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4D3B0E"/>
    <w:multiLevelType w:val="hybridMultilevel"/>
    <w:tmpl w:val="77DEDFCC"/>
    <w:lvl w:ilvl="0" w:tplc="2450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4E9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906F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90CF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0271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70F2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9237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FC076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8E60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78604788">
    <w:abstractNumId w:val="2"/>
  </w:num>
  <w:num w:numId="2" w16cid:durableId="974599174">
    <w:abstractNumId w:val="7"/>
  </w:num>
  <w:num w:numId="3" w16cid:durableId="212541625">
    <w:abstractNumId w:val="5"/>
  </w:num>
  <w:num w:numId="4" w16cid:durableId="2101221751">
    <w:abstractNumId w:val="1"/>
  </w:num>
  <w:num w:numId="5" w16cid:durableId="1262376066">
    <w:abstractNumId w:val="3"/>
  </w:num>
  <w:num w:numId="6" w16cid:durableId="1653175155">
    <w:abstractNumId w:val="6"/>
  </w:num>
  <w:num w:numId="7" w16cid:durableId="913928774">
    <w:abstractNumId w:val="15"/>
  </w:num>
  <w:num w:numId="8" w16cid:durableId="1974014982">
    <w:abstractNumId w:val="12"/>
  </w:num>
  <w:num w:numId="9" w16cid:durableId="1167399798">
    <w:abstractNumId w:val="11"/>
  </w:num>
  <w:num w:numId="10" w16cid:durableId="1420250403">
    <w:abstractNumId w:val="13"/>
  </w:num>
  <w:num w:numId="11" w16cid:durableId="832798149">
    <w:abstractNumId w:val="10"/>
  </w:num>
  <w:num w:numId="12" w16cid:durableId="934898854">
    <w:abstractNumId w:val="9"/>
  </w:num>
  <w:num w:numId="13" w16cid:durableId="1982803787">
    <w:abstractNumId w:val="0"/>
  </w:num>
  <w:num w:numId="14" w16cid:durableId="1837722590">
    <w:abstractNumId w:val="4"/>
  </w:num>
  <w:num w:numId="15" w16cid:durableId="570118350">
    <w:abstractNumId w:val="14"/>
  </w:num>
  <w:num w:numId="16" w16cid:durableId="876771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93"/>
    <w:rsid w:val="00010824"/>
    <w:rsid w:val="00016AB9"/>
    <w:rsid w:val="000219CE"/>
    <w:rsid w:val="0002668F"/>
    <w:rsid w:val="0002717E"/>
    <w:rsid w:val="000307FE"/>
    <w:rsid w:val="000333B6"/>
    <w:rsid w:val="0003344D"/>
    <w:rsid w:val="00037416"/>
    <w:rsid w:val="000447E8"/>
    <w:rsid w:val="000472B6"/>
    <w:rsid w:val="000503DA"/>
    <w:rsid w:val="00065889"/>
    <w:rsid w:val="00066436"/>
    <w:rsid w:val="00071B19"/>
    <w:rsid w:val="00073E90"/>
    <w:rsid w:val="00083EBB"/>
    <w:rsid w:val="00093EFF"/>
    <w:rsid w:val="00094B9D"/>
    <w:rsid w:val="00095631"/>
    <w:rsid w:val="000A36F3"/>
    <w:rsid w:val="000A38C4"/>
    <w:rsid w:val="000A6604"/>
    <w:rsid w:val="000A7B33"/>
    <w:rsid w:val="000B3C68"/>
    <w:rsid w:val="000B5762"/>
    <w:rsid w:val="000C40D9"/>
    <w:rsid w:val="000C7B2E"/>
    <w:rsid w:val="000D01FE"/>
    <w:rsid w:val="000D1108"/>
    <w:rsid w:val="000D1F22"/>
    <w:rsid w:val="000D304B"/>
    <w:rsid w:val="000D4A4C"/>
    <w:rsid w:val="000D4A84"/>
    <w:rsid w:val="000D6A81"/>
    <w:rsid w:val="000E01D7"/>
    <w:rsid w:val="000E13AD"/>
    <w:rsid w:val="000F1B91"/>
    <w:rsid w:val="000F64FA"/>
    <w:rsid w:val="00100891"/>
    <w:rsid w:val="00102B03"/>
    <w:rsid w:val="00105004"/>
    <w:rsid w:val="00113202"/>
    <w:rsid w:val="00113880"/>
    <w:rsid w:val="00114B6B"/>
    <w:rsid w:val="00131693"/>
    <w:rsid w:val="00134A79"/>
    <w:rsid w:val="0013504F"/>
    <w:rsid w:val="001438E3"/>
    <w:rsid w:val="00144E3B"/>
    <w:rsid w:val="00146375"/>
    <w:rsid w:val="0014680B"/>
    <w:rsid w:val="001476A6"/>
    <w:rsid w:val="00152C2D"/>
    <w:rsid w:val="001533D4"/>
    <w:rsid w:val="001540A0"/>
    <w:rsid w:val="001569AA"/>
    <w:rsid w:val="00157471"/>
    <w:rsid w:val="00160124"/>
    <w:rsid w:val="001603D9"/>
    <w:rsid w:val="0016096B"/>
    <w:rsid w:val="00162F09"/>
    <w:rsid w:val="00163FA5"/>
    <w:rsid w:val="0016689B"/>
    <w:rsid w:val="00170516"/>
    <w:rsid w:val="001739F6"/>
    <w:rsid w:val="001762C4"/>
    <w:rsid w:val="00177992"/>
    <w:rsid w:val="00183CF1"/>
    <w:rsid w:val="001840F0"/>
    <w:rsid w:val="00184436"/>
    <w:rsid w:val="00184542"/>
    <w:rsid w:val="00185AD5"/>
    <w:rsid w:val="001905EC"/>
    <w:rsid w:val="001907CF"/>
    <w:rsid w:val="00190F9D"/>
    <w:rsid w:val="00191480"/>
    <w:rsid w:val="00193582"/>
    <w:rsid w:val="0019455F"/>
    <w:rsid w:val="00195AB8"/>
    <w:rsid w:val="00197993"/>
    <w:rsid w:val="001A1CF8"/>
    <w:rsid w:val="001A2D72"/>
    <w:rsid w:val="001A3126"/>
    <w:rsid w:val="001A369F"/>
    <w:rsid w:val="001A48A6"/>
    <w:rsid w:val="001B3CB1"/>
    <w:rsid w:val="001B4577"/>
    <w:rsid w:val="001B56D8"/>
    <w:rsid w:val="001B5970"/>
    <w:rsid w:val="001B7E24"/>
    <w:rsid w:val="001B7EAA"/>
    <w:rsid w:val="001C47F2"/>
    <w:rsid w:val="001C5735"/>
    <w:rsid w:val="001C5C65"/>
    <w:rsid w:val="001C7E52"/>
    <w:rsid w:val="001D4116"/>
    <w:rsid w:val="001D6551"/>
    <w:rsid w:val="001D7DFA"/>
    <w:rsid w:val="001E0A16"/>
    <w:rsid w:val="001E1947"/>
    <w:rsid w:val="001E28A4"/>
    <w:rsid w:val="001E3C78"/>
    <w:rsid w:val="001E42F7"/>
    <w:rsid w:val="001E46F0"/>
    <w:rsid w:val="001E7F29"/>
    <w:rsid w:val="001F1AE0"/>
    <w:rsid w:val="001F4BAF"/>
    <w:rsid w:val="001F530D"/>
    <w:rsid w:val="002000E0"/>
    <w:rsid w:val="00201AC5"/>
    <w:rsid w:val="002044EC"/>
    <w:rsid w:val="002056E0"/>
    <w:rsid w:val="00206B02"/>
    <w:rsid w:val="00210FEA"/>
    <w:rsid w:val="00211921"/>
    <w:rsid w:val="00212D7F"/>
    <w:rsid w:val="00213365"/>
    <w:rsid w:val="00214145"/>
    <w:rsid w:val="0021453A"/>
    <w:rsid w:val="00214842"/>
    <w:rsid w:val="00215A90"/>
    <w:rsid w:val="00220DB2"/>
    <w:rsid w:val="002219EE"/>
    <w:rsid w:val="0023285A"/>
    <w:rsid w:val="0023357A"/>
    <w:rsid w:val="00234592"/>
    <w:rsid w:val="00236711"/>
    <w:rsid w:val="00236E18"/>
    <w:rsid w:val="00237F76"/>
    <w:rsid w:val="00243BFF"/>
    <w:rsid w:val="002443AC"/>
    <w:rsid w:val="00244A64"/>
    <w:rsid w:val="00246385"/>
    <w:rsid w:val="00246E41"/>
    <w:rsid w:val="00247ADA"/>
    <w:rsid w:val="002539F0"/>
    <w:rsid w:val="00255B19"/>
    <w:rsid w:val="0026016C"/>
    <w:rsid w:val="00260BC7"/>
    <w:rsid w:val="00262440"/>
    <w:rsid w:val="002655CD"/>
    <w:rsid w:val="00266788"/>
    <w:rsid w:val="0027038D"/>
    <w:rsid w:val="002712CB"/>
    <w:rsid w:val="002738B1"/>
    <w:rsid w:val="00276E95"/>
    <w:rsid w:val="00282E24"/>
    <w:rsid w:val="00293650"/>
    <w:rsid w:val="002972EA"/>
    <w:rsid w:val="002A17D6"/>
    <w:rsid w:val="002A189C"/>
    <w:rsid w:val="002A274D"/>
    <w:rsid w:val="002A407A"/>
    <w:rsid w:val="002A5736"/>
    <w:rsid w:val="002A7431"/>
    <w:rsid w:val="002A7862"/>
    <w:rsid w:val="002B5487"/>
    <w:rsid w:val="002B66AF"/>
    <w:rsid w:val="002C11BC"/>
    <w:rsid w:val="002D182A"/>
    <w:rsid w:val="002D3CBA"/>
    <w:rsid w:val="002D5042"/>
    <w:rsid w:val="002D5B35"/>
    <w:rsid w:val="002D6464"/>
    <w:rsid w:val="002D662E"/>
    <w:rsid w:val="002D7E57"/>
    <w:rsid w:val="002E046C"/>
    <w:rsid w:val="002E14D5"/>
    <w:rsid w:val="002E19CC"/>
    <w:rsid w:val="002E2751"/>
    <w:rsid w:val="002E32D2"/>
    <w:rsid w:val="002E4268"/>
    <w:rsid w:val="002E585A"/>
    <w:rsid w:val="002F2E5F"/>
    <w:rsid w:val="002F3A62"/>
    <w:rsid w:val="002F4EAC"/>
    <w:rsid w:val="00301DE6"/>
    <w:rsid w:val="00305FCA"/>
    <w:rsid w:val="0030646B"/>
    <w:rsid w:val="00306F99"/>
    <w:rsid w:val="00325E32"/>
    <w:rsid w:val="00330944"/>
    <w:rsid w:val="00330E92"/>
    <w:rsid w:val="00340AD8"/>
    <w:rsid w:val="00342C26"/>
    <w:rsid w:val="00353CE5"/>
    <w:rsid w:val="00355116"/>
    <w:rsid w:val="00357409"/>
    <w:rsid w:val="00372556"/>
    <w:rsid w:val="00373D70"/>
    <w:rsid w:val="00381EE0"/>
    <w:rsid w:val="0038330F"/>
    <w:rsid w:val="00386B99"/>
    <w:rsid w:val="003875A9"/>
    <w:rsid w:val="003918E4"/>
    <w:rsid w:val="003931D7"/>
    <w:rsid w:val="00394043"/>
    <w:rsid w:val="003944C5"/>
    <w:rsid w:val="00394CC3"/>
    <w:rsid w:val="003A0983"/>
    <w:rsid w:val="003A5020"/>
    <w:rsid w:val="003A5F31"/>
    <w:rsid w:val="003B0722"/>
    <w:rsid w:val="003B4A78"/>
    <w:rsid w:val="003B7902"/>
    <w:rsid w:val="003C318F"/>
    <w:rsid w:val="003C516E"/>
    <w:rsid w:val="003C6A55"/>
    <w:rsid w:val="003C6B64"/>
    <w:rsid w:val="003C6C6A"/>
    <w:rsid w:val="003D6164"/>
    <w:rsid w:val="003D684A"/>
    <w:rsid w:val="003D6C35"/>
    <w:rsid w:val="003E10D6"/>
    <w:rsid w:val="003E1152"/>
    <w:rsid w:val="003E477B"/>
    <w:rsid w:val="003E5A75"/>
    <w:rsid w:val="003F30FF"/>
    <w:rsid w:val="003F5B4E"/>
    <w:rsid w:val="003F6102"/>
    <w:rsid w:val="0040022F"/>
    <w:rsid w:val="004014F6"/>
    <w:rsid w:val="004019A1"/>
    <w:rsid w:val="00412A37"/>
    <w:rsid w:val="00413DA3"/>
    <w:rsid w:val="00415853"/>
    <w:rsid w:val="00421D75"/>
    <w:rsid w:val="004262C2"/>
    <w:rsid w:val="004275CD"/>
    <w:rsid w:val="00431D16"/>
    <w:rsid w:val="00432E26"/>
    <w:rsid w:val="00434914"/>
    <w:rsid w:val="0044103D"/>
    <w:rsid w:val="0044436E"/>
    <w:rsid w:val="004578CF"/>
    <w:rsid w:val="00460616"/>
    <w:rsid w:val="00461F96"/>
    <w:rsid w:val="00464B65"/>
    <w:rsid w:val="00475E3A"/>
    <w:rsid w:val="004863B5"/>
    <w:rsid w:val="00486D79"/>
    <w:rsid w:val="004902F1"/>
    <w:rsid w:val="0049082E"/>
    <w:rsid w:val="004918DB"/>
    <w:rsid w:val="00494CB4"/>
    <w:rsid w:val="004A196C"/>
    <w:rsid w:val="004A1C1B"/>
    <w:rsid w:val="004A6550"/>
    <w:rsid w:val="004B14BC"/>
    <w:rsid w:val="004B3C54"/>
    <w:rsid w:val="004B553E"/>
    <w:rsid w:val="004C016A"/>
    <w:rsid w:val="004C21C1"/>
    <w:rsid w:val="004C2A41"/>
    <w:rsid w:val="004C5B9F"/>
    <w:rsid w:val="004C7201"/>
    <w:rsid w:val="004D02C8"/>
    <w:rsid w:val="004D23C5"/>
    <w:rsid w:val="004D3B2E"/>
    <w:rsid w:val="004D544B"/>
    <w:rsid w:val="004D5559"/>
    <w:rsid w:val="004E077F"/>
    <w:rsid w:val="004E1ED9"/>
    <w:rsid w:val="004E2B90"/>
    <w:rsid w:val="004E5397"/>
    <w:rsid w:val="004E6E9D"/>
    <w:rsid w:val="004E777F"/>
    <w:rsid w:val="004E7842"/>
    <w:rsid w:val="004F0F1C"/>
    <w:rsid w:val="004F21FB"/>
    <w:rsid w:val="004F3B52"/>
    <w:rsid w:val="004F3B88"/>
    <w:rsid w:val="004F5D7F"/>
    <w:rsid w:val="004F7F7F"/>
    <w:rsid w:val="0050008A"/>
    <w:rsid w:val="00502873"/>
    <w:rsid w:val="005046E6"/>
    <w:rsid w:val="005056E7"/>
    <w:rsid w:val="005076A7"/>
    <w:rsid w:val="005076E8"/>
    <w:rsid w:val="00507C0F"/>
    <w:rsid w:val="00513D84"/>
    <w:rsid w:val="00514074"/>
    <w:rsid w:val="00515B0A"/>
    <w:rsid w:val="0051607A"/>
    <w:rsid w:val="0051680B"/>
    <w:rsid w:val="00516C24"/>
    <w:rsid w:val="00517792"/>
    <w:rsid w:val="00520E7A"/>
    <w:rsid w:val="00523900"/>
    <w:rsid w:val="00524D5C"/>
    <w:rsid w:val="00526516"/>
    <w:rsid w:val="00526BCD"/>
    <w:rsid w:val="00527F2B"/>
    <w:rsid w:val="0053017C"/>
    <w:rsid w:val="0053134C"/>
    <w:rsid w:val="00531EF2"/>
    <w:rsid w:val="00533411"/>
    <w:rsid w:val="005340B0"/>
    <w:rsid w:val="00535A3F"/>
    <w:rsid w:val="00544E47"/>
    <w:rsid w:val="00554D85"/>
    <w:rsid w:val="00554EE6"/>
    <w:rsid w:val="00562F38"/>
    <w:rsid w:val="005636B2"/>
    <w:rsid w:val="00566520"/>
    <w:rsid w:val="0056747E"/>
    <w:rsid w:val="00567ACF"/>
    <w:rsid w:val="00580E72"/>
    <w:rsid w:val="00582ABB"/>
    <w:rsid w:val="0058462D"/>
    <w:rsid w:val="00585D24"/>
    <w:rsid w:val="00587A88"/>
    <w:rsid w:val="00587AEF"/>
    <w:rsid w:val="00590787"/>
    <w:rsid w:val="00591D2A"/>
    <w:rsid w:val="005935C9"/>
    <w:rsid w:val="005A25E6"/>
    <w:rsid w:val="005A4591"/>
    <w:rsid w:val="005A6510"/>
    <w:rsid w:val="005A74FB"/>
    <w:rsid w:val="005B4963"/>
    <w:rsid w:val="005B4BB1"/>
    <w:rsid w:val="005B4EC6"/>
    <w:rsid w:val="005B5251"/>
    <w:rsid w:val="005B5607"/>
    <w:rsid w:val="005C046D"/>
    <w:rsid w:val="005C0995"/>
    <w:rsid w:val="005C0A96"/>
    <w:rsid w:val="005C374B"/>
    <w:rsid w:val="005C7E56"/>
    <w:rsid w:val="005D01AA"/>
    <w:rsid w:val="005D170D"/>
    <w:rsid w:val="005D56C1"/>
    <w:rsid w:val="005D619E"/>
    <w:rsid w:val="005D6460"/>
    <w:rsid w:val="005E18EB"/>
    <w:rsid w:val="005E3DEB"/>
    <w:rsid w:val="005E5E77"/>
    <w:rsid w:val="005F0886"/>
    <w:rsid w:val="005F08B1"/>
    <w:rsid w:val="005F284D"/>
    <w:rsid w:val="005F2BF7"/>
    <w:rsid w:val="005F396A"/>
    <w:rsid w:val="005F519E"/>
    <w:rsid w:val="006003AA"/>
    <w:rsid w:val="00600B76"/>
    <w:rsid w:val="00600CA2"/>
    <w:rsid w:val="0060395A"/>
    <w:rsid w:val="00604E35"/>
    <w:rsid w:val="0060608B"/>
    <w:rsid w:val="00606C8B"/>
    <w:rsid w:val="00607531"/>
    <w:rsid w:val="006075DE"/>
    <w:rsid w:val="00614DC7"/>
    <w:rsid w:val="00617BAF"/>
    <w:rsid w:val="00627759"/>
    <w:rsid w:val="00643C60"/>
    <w:rsid w:val="006506C2"/>
    <w:rsid w:val="00653C7A"/>
    <w:rsid w:val="00654AA1"/>
    <w:rsid w:val="006576E4"/>
    <w:rsid w:val="00657EED"/>
    <w:rsid w:val="0066124C"/>
    <w:rsid w:val="006622FD"/>
    <w:rsid w:val="006646F8"/>
    <w:rsid w:val="006675AD"/>
    <w:rsid w:val="00672154"/>
    <w:rsid w:val="00673254"/>
    <w:rsid w:val="00673282"/>
    <w:rsid w:val="00674710"/>
    <w:rsid w:val="00676443"/>
    <w:rsid w:val="00677ECB"/>
    <w:rsid w:val="0068271C"/>
    <w:rsid w:val="00686503"/>
    <w:rsid w:val="00691E7F"/>
    <w:rsid w:val="006924C4"/>
    <w:rsid w:val="0069356D"/>
    <w:rsid w:val="006A03E2"/>
    <w:rsid w:val="006B08FE"/>
    <w:rsid w:val="006B1D2C"/>
    <w:rsid w:val="006B613A"/>
    <w:rsid w:val="006C06D3"/>
    <w:rsid w:val="006C547A"/>
    <w:rsid w:val="006C54D1"/>
    <w:rsid w:val="006C6ADB"/>
    <w:rsid w:val="006D03D6"/>
    <w:rsid w:val="006D227A"/>
    <w:rsid w:val="006D2807"/>
    <w:rsid w:val="006D2C34"/>
    <w:rsid w:val="006D4B83"/>
    <w:rsid w:val="006E18BE"/>
    <w:rsid w:val="006E1F98"/>
    <w:rsid w:val="006E4EFB"/>
    <w:rsid w:val="006E4F81"/>
    <w:rsid w:val="006E72E7"/>
    <w:rsid w:val="006E75B3"/>
    <w:rsid w:val="006E7D30"/>
    <w:rsid w:val="006F315F"/>
    <w:rsid w:val="006F3C11"/>
    <w:rsid w:val="006F6ECA"/>
    <w:rsid w:val="00700557"/>
    <w:rsid w:val="00701E66"/>
    <w:rsid w:val="00701E96"/>
    <w:rsid w:val="00702A49"/>
    <w:rsid w:val="007038A0"/>
    <w:rsid w:val="0070529B"/>
    <w:rsid w:val="00707934"/>
    <w:rsid w:val="0071123E"/>
    <w:rsid w:val="007125E9"/>
    <w:rsid w:val="00712A75"/>
    <w:rsid w:val="0071311D"/>
    <w:rsid w:val="00717DB3"/>
    <w:rsid w:val="00721B37"/>
    <w:rsid w:val="00726490"/>
    <w:rsid w:val="00727160"/>
    <w:rsid w:val="00730890"/>
    <w:rsid w:val="00734DD4"/>
    <w:rsid w:val="00735585"/>
    <w:rsid w:val="007450D0"/>
    <w:rsid w:val="00747043"/>
    <w:rsid w:val="00747468"/>
    <w:rsid w:val="007554C3"/>
    <w:rsid w:val="00760CB6"/>
    <w:rsid w:val="007711DE"/>
    <w:rsid w:val="00775A15"/>
    <w:rsid w:val="00785D59"/>
    <w:rsid w:val="00793EFC"/>
    <w:rsid w:val="0079400E"/>
    <w:rsid w:val="00794F48"/>
    <w:rsid w:val="0079610E"/>
    <w:rsid w:val="007963AB"/>
    <w:rsid w:val="007A2D85"/>
    <w:rsid w:val="007A4D57"/>
    <w:rsid w:val="007B7752"/>
    <w:rsid w:val="007C0872"/>
    <w:rsid w:val="007C1595"/>
    <w:rsid w:val="007C15BD"/>
    <w:rsid w:val="007C6F47"/>
    <w:rsid w:val="007C7A64"/>
    <w:rsid w:val="007D0587"/>
    <w:rsid w:val="007D0E42"/>
    <w:rsid w:val="007D1145"/>
    <w:rsid w:val="007D27F3"/>
    <w:rsid w:val="007D3633"/>
    <w:rsid w:val="007D4E08"/>
    <w:rsid w:val="007D5086"/>
    <w:rsid w:val="007D65D4"/>
    <w:rsid w:val="007D6B34"/>
    <w:rsid w:val="007D708B"/>
    <w:rsid w:val="007E20FB"/>
    <w:rsid w:val="007E2CF3"/>
    <w:rsid w:val="007E3E9B"/>
    <w:rsid w:val="007F0D2E"/>
    <w:rsid w:val="007F180D"/>
    <w:rsid w:val="007F24FE"/>
    <w:rsid w:val="007F4720"/>
    <w:rsid w:val="007F5A5F"/>
    <w:rsid w:val="007F68BB"/>
    <w:rsid w:val="007F6EB8"/>
    <w:rsid w:val="0081129B"/>
    <w:rsid w:val="00813190"/>
    <w:rsid w:val="00817059"/>
    <w:rsid w:val="00822E9C"/>
    <w:rsid w:val="0082499C"/>
    <w:rsid w:val="00830A7B"/>
    <w:rsid w:val="00830AF7"/>
    <w:rsid w:val="008325AD"/>
    <w:rsid w:val="00834336"/>
    <w:rsid w:val="008379CD"/>
    <w:rsid w:val="008402CA"/>
    <w:rsid w:val="00841921"/>
    <w:rsid w:val="00845059"/>
    <w:rsid w:val="008471A8"/>
    <w:rsid w:val="00850B99"/>
    <w:rsid w:val="00855B62"/>
    <w:rsid w:val="00857DAE"/>
    <w:rsid w:val="00860654"/>
    <w:rsid w:val="00864BA1"/>
    <w:rsid w:val="00866A31"/>
    <w:rsid w:val="0087107C"/>
    <w:rsid w:val="008810E7"/>
    <w:rsid w:val="00883792"/>
    <w:rsid w:val="00890004"/>
    <w:rsid w:val="00896F46"/>
    <w:rsid w:val="008A5D79"/>
    <w:rsid w:val="008B261B"/>
    <w:rsid w:val="008B27C7"/>
    <w:rsid w:val="008B27E3"/>
    <w:rsid w:val="008D3E9E"/>
    <w:rsid w:val="008D4D59"/>
    <w:rsid w:val="008D517C"/>
    <w:rsid w:val="008D791F"/>
    <w:rsid w:val="008D7ECC"/>
    <w:rsid w:val="008E2637"/>
    <w:rsid w:val="008E5024"/>
    <w:rsid w:val="008F120A"/>
    <w:rsid w:val="008F28F6"/>
    <w:rsid w:val="008F6FED"/>
    <w:rsid w:val="008F6FF3"/>
    <w:rsid w:val="00901516"/>
    <w:rsid w:val="0091112F"/>
    <w:rsid w:val="00912D59"/>
    <w:rsid w:val="009130A8"/>
    <w:rsid w:val="00913B4E"/>
    <w:rsid w:val="00913D7B"/>
    <w:rsid w:val="009212A6"/>
    <w:rsid w:val="00921DB9"/>
    <w:rsid w:val="009221E7"/>
    <w:rsid w:val="009247CB"/>
    <w:rsid w:val="0092798A"/>
    <w:rsid w:val="00931F5C"/>
    <w:rsid w:val="00934B4D"/>
    <w:rsid w:val="00935B8F"/>
    <w:rsid w:val="0093652B"/>
    <w:rsid w:val="009441FC"/>
    <w:rsid w:val="0094491D"/>
    <w:rsid w:val="009455FE"/>
    <w:rsid w:val="00947245"/>
    <w:rsid w:val="00951A16"/>
    <w:rsid w:val="009523AA"/>
    <w:rsid w:val="00953A15"/>
    <w:rsid w:val="009543CD"/>
    <w:rsid w:val="0095681D"/>
    <w:rsid w:val="00961070"/>
    <w:rsid w:val="009613E9"/>
    <w:rsid w:val="00980FBA"/>
    <w:rsid w:val="00981BF7"/>
    <w:rsid w:val="0098471B"/>
    <w:rsid w:val="009851C6"/>
    <w:rsid w:val="00987DA8"/>
    <w:rsid w:val="00994FA0"/>
    <w:rsid w:val="009961C8"/>
    <w:rsid w:val="009979C6"/>
    <w:rsid w:val="009A5CD0"/>
    <w:rsid w:val="009A7F1B"/>
    <w:rsid w:val="009B0F0D"/>
    <w:rsid w:val="009B1E3C"/>
    <w:rsid w:val="009B5A57"/>
    <w:rsid w:val="009C2931"/>
    <w:rsid w:val="009C564D"/>
    <w:rsid w:val="009D1134"/>
    <w:rsid w:val="009D2040"/>
    <w:rsid w:val="009D399C"/>
    <w:rsid w:val="009D42BD"/>
    <w:rsid w:val="009D51CE"/>
    <w:rsid w:val="009D5798"/>
    <w:rsid w:val="009D6ACD"/>
    <w:rsid w:val="009E2F89"/>
    <w:rsid w:val="009E3A00"/>
    <w:rsid w:val="009E3D36"/>
    <w:rsid w:val="009E41CB"/>
    <w:rsid w:val="009E673F"/>
    <w:rsid w:val="009F009E"/>
    <w:rsid w:val="009F1C68"/>
    <w:rsid w:val="009F2A59"/>
    <w:rsid w:val="009F37B5"/>
    <w:rsid w:val="009F46F9"/>
    <w:rsid w:val="009F70C8"/>
    <w:rsid w:val="00A059FF"/>
    <w:rsid w:val="00A107C1"/>
    <w:rsid w:val="00A15048"/>
    <w:rsid w:val="00A16FF7"/>
    <w:rsid w:val="00A1718D"/>
    <w:rsid w:val="00A17B38"/>
    <w:rsid w:val="00A23E0C"/>
    <w:rsid w:val="00A25A19"/>
    <w:rsid w:val="00A3094F"/>
    <w:rsid w:val="00A318EC"/>
    <w:rsid w:val="00A3197B"/>
    <w:rsid w:val="00A34AE9"/>
    <w:rsid w:val="00A37D83"/>
    <w:rsid w:val="00A37E4C"/>
    <w:rsid w:val="00A4252D"/>
    <w:rsid w:val="00A441F7"/>
    <w:rsid w:val="00A4479C"/>
    <w:rsid w:val="00A45C85"/>
    <w:rsid w:val="00A46417"/>
    <w:rsid w:val="00A46A90"/>
    <w:rsid w:val="00A526DF"/>
    <w:rsid w:val="00A53C67"/>
    <w:rsid w:val="00A54943"/>
    <w:rsid w:val="00A55ABE"/>
    <w:rsid w:val="00A56D6D"/>
    <w:rsid w:val="00A57F62"/>
    <w:rsid w:val="00A620B8"/>
    <w:rsid w:val="00A6407E"/>
    <w:rsid w:val="00A66D02"/>
    <w:rsid w:val="00A7110F"/>
    <w:rsid w:val="00A722E2"/>
    <w:rsid w:val="00A76018"/>
    <w:rsid w:val="00A83716"/>
    <w:rsid w:val="00A8530F"/>
    <w:rsid w:val="00A85CE9"/>
    <w:rsid w:val="00A866AB"/>
    <w:rsid w:val="00A877CC"/>
    <w:rsid w:val="00A87BC3"/>
    <w:rsid w:val="00A953EF"/>
    <w:rsid w:val="00A9584F"/>
    <w:rsid w:val="00AA4C79"/>
    <w:rsid w:val="00AA5567"/>
    <w:rsid w:val="00AB181C"/>
    <w:rsid w:val="00AB2268"/>
    <w:rsid w:val="00AC083A"/>
    <w:rsid w:val="00AC51A4"/>
    <w:rsid w:val="00AD10BF"/>
    <w:rsid w:val="00AD1636"/>
    <w:rsid w:val="00AD1CB6"/>
    <w:rsid w:val="00AD4E9E"/>
    <w:rsid w:val="00AD5ADC"/>
    <w:rsid w:val="00AD7150"/>
    <w:rsid w:val="00AD740A"/>
    <w:rsid w:val="00AD7B25"/>
    <w:rsid w:val="00AD7B6C"/>
    <w:rsid w:val="00AE238C"/>
    <w:rsid w:val="00AE756E"/>
    <w:rsid w:val="00AF0DFE"/>
    <w:rsid w:val="00AF30EE"/>
    <w:rsid w:val="00AF512A"/>
    <w:rsid w:val="00B003DF"/>
    <w:rsid w:val="00B00406"/>
    <w:rsid w:val="00B015E2"/>
    <w:rsid w:val="00B05414"/>
    <w:rsid w:val="00B07654"/>
    <w:rsid w:val="00B101F8"/>
    <w:rsid w:val="00B12B4D"/>
    <w:rsid w:val="00B13778"/>
    <w:rsid w:val="00B1469C"/>
    <w:rsid w:val="00B17862"/>
    <w:rsid w:val="00B21EB8"/>
    <w:rsid w:val="00B222F5"/>
    <w:rsid w:val="00B229A8"/>
    <w:rsid w:val="00B33F8B"/>
    <w:rsid w:val="00B343FC"/>
    <w:rsid w:val="00B344AB"/>
    <w:rsid w:val="00B42BEF"/>
    <w:rsid w:val="00B46AE2"/>
    <w:rsid w:val="00B53040"/>
    <w:rsid w:val="00B65529"/>
    <w:rsid w:val="00B73FE1"/>
    <w:rsid w:val="00B753E9"/>
    <w:rsid w:val="00B76A26"/>
    <w:rsid w:val="00B776A2"/>
    <w:rsid w:val="00B81464"/>
    <w:rsid w:val="00B81760"/>
    <w:rsid w:val="00B81A16"/>
    <w:rsid w:val="00B83168"/>
    <w:rsid w:val="00B84610"/>
    <w:rsid w:val="00BA0A6F"/>
    <w:rsid w:val="00BA4E13"/>
    <w:rsid w:val="00BA64FD"/>
    <w:rsid w:val="00BA746C"/>
    <w:rsid w:val="00BB0FC8"/>
    <w:rsid w:val="00BB3004"/>
    <w:rsid w:val="00BC328B"/>
    <w:rsid w:val="00BC3B9C"/>
    <w:rsid w:val="00BC71E9"/>
    <w:rsid w:val="00BD4DB3"/>
    <w:rsid w:val="00BD52C2"/>
    <w:rsid w:val="00BD6F09"/>
    <w:rsid w:val="00BE107B"/>
    <w:rsid w:val="00BE68C5"/>
    <w:rsid w:val="00BE6AAD"/>
    <w:rsid w:val="00C02850"/>
    <w:rsid w:val="00C0647C"/>
    <w:rsid w:val="00C1459D"/>
    <w:rsid w:val="00C200F0"/>
    <w:rsid w:val="00C22DD1"/>
    <w:rsid w:val="00C267C5"/>
    <w:rsid w:val="00C34BA3"/>
    <w:rsid w:val="00C37962"/>
    <w:rsid w:val="00C4465D"/>
    <w:rsid w:val="00C5399E"/>
    <w:rsid w:val="00C540E9"/>
    <w:rsid w:val="00C56917"/>
    <w:rsid w:val="00C5713D"/>
    <w:rsid w:val="00C62F5C"/>
    <w:rsid w:val="00C65B5C"/>
    <w:rsid w:val="00C664DF"/>
    <w:rsid w:val="00C709F5"/>
    <w:rsid w:val="00C714A9"/>
    <w:rsid w:val="00C72DC4"/>
    <w:rsid w:val="00C73FE5"/>
    <w:rsid w:val="00C745ED"/>
    <w:rsid w:val="00C76EDA"/>
    <w:rsid w:val="00C7762C"/>
    <w:rsid w:val="00C81AD7"/>
    <w:rsid w:val="00C842C2"/>
    <w:rsid w:val="00C84749"/>
    <w:rsid w:val="00C85738"/>
    <w:rsid w:val="00C85A11"/>
    <w:rsid w:val="00C87392"/>
    <w:rsid w:val="00C9007B"/>
    <w:rsid w:val="00C90A11"/>
    <w:rsid w:val="00C9358F"/>
    <w:rsid w:val="00C93E96"/>
    <w:rsid w:val="00C97E0C"/>
    <w:rsid w:val="00CA0280"/>
    <w:rsid w:val="00CA2386"/>
    <w:rsid w:val="00CA2E28"/>
    <w:rsid w:val="00CA32E3"/>
    <w:rsid w:val="00CA426F"/>
    <w:rsid w:val="00CA5137"/>
    <w:rsid w:val="00CA7F73"/>
    <w:rsid w:val="00CB0D81"/>
    <w:rsid w:val="00CB1232"/>
    <w:rsid w:val="00CB1C04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D1B6B"/>
    <w:rsid w:val="00CD2AFB"/>
    <w:rsid w:val="00CD3E0B"/>
    <w:rsid w:val="00CE0801"/>
    <w:rsid w:val="00CE7674"/>
    <w:rsid w:val="00CF2207"/>
    <w:rsid w:val="00CF2A17"/>
    <w:rsid w:val="00CF75AC"/>
    <w:rsid w:val="00D0003A"/>
    <w:rsid w:val="00D00152"/>
    <w:rsid w:val="00D01A05"/>
    <w:rsid w:val="00D022A3"/>
    <w:rsid w:val="00D040A9"/>
    <w:rsid w:val="00D11D0F"/>
    <w:rsid w:val="00D1301D"/>
    <w:rsid w:val="00D15A07"/>
    <w:rsid w:val="00D17C50"/>
    <w:rsid w:val="00D26060"/>
    <w:rsid w:val="00D3453D"/>
    <w:rsid w:val="00D36289"/>
    <w:rsid w:val="00D40132"/>
    <w:rsid w:val="00D40B26"/>
    <w:rsid w:val="00D424D5"/>
    <w:rsid w:val="00D45961"/>
    <w:rsid w:val="00D52432"/>
    <w:rsid w:val="00D53F75"/>
    <w:rsid w:val="00D616D4"/>
    <w:rsid w:val="00D61DF4"/>
    <w:rsid w:val="00D648FB"/>
    <w:rsid w:val="00D64DDC"/>
    <w:rsid w:val="00D70CCD"/>
    <w:rsid w:val="00D86D5C"/>
    <w:rsid w:val="00D86D7F"/>
    <w:rsid w:val="00D86E02"/>
    <w:rsid w:val="00D8712A"/>
    <w:rsid w:val="00D90D86"/>
    <w:rsid w:val="00D94C84"/>
    <w:rsid w:val="00D95623"/>
    <w:rsid w:val="00DA06AD"/>
    <w:rsid w:val="00DA10AC"/>
    <w:rsid w:val="00DA1E48"/>
    <w:rsid w:val="00DA21F0"/>
    <w:rsid w:val="00DA53CD"/>
    <w:rsid w:val="00DA568D"/>
    <w:rsid w:val="00DB02AE"/>
    <w:rsid w:val="00DB06A8"/>
    <w:rsid w:val="00DB19D8"/>
    <w:rsid w:val="00DB3056"/>
    <w:rsid w:val="00DB349A"/>
    <w:rsid w:val="00DB478B"/>
    <w:rsid w:val="00DC21A9"/>
    <w:rsid w:val="00DC4CDB"/>
    <w:rsid w:val="00DD00D9"/>
    <w:rsid w:val="00DD0CB6"/>
    <w:rsid w:val="00DD1BBE"/>
    <w:rsid w:val="00DD2178"/>
    <w:rsid w:val="00DE3644"/>
    <w:rsid w:val="00DE49E1"/>
    <w:rsid w:val="00DF4049"/>
    <w:rsid w:val="00DF4291"/>
    <w:rsid w:val="00E07DDF"/>
    <w:rsid w:val="00E2283D"/>
    <w:rsid w:val="00E22F4B"/>
    <w:rsid w:val="00E2472B"/>
    <w:rsid w:val="00E258CC"/>
    <w:rsid w:val="00E33258"/>
    <w:rsid w:val="00E33820"/>
    <w:rsid w:val="00E40401"/>
    <w:rsid w:val="00E40C67"/>
    <w:rsid w:val="00E41DFB"/>
    <w:rsid w:val="00E45587"/>
    <w:rsid w:val="00E45BD1"/>
    <w:rsid w:val="00E479B5"/>
    <w:rsid w:val="00E51A7F"/>
    <w:rsid w:val="00E51D9A"/>
    <w:rsid w:val="00E53E06"/>
    <w:rsid w:val="00E54962"/>
    <w:rsid w:val="00E61033"/>
    <w:rsid w:val="00E61277"/>
    <w:rsid w:val="00E62CC9"/>
    <w:rsid w:val="00E67670"/>
    <w:rsid w:val="00E67C4E"/>
    <w:rsid w:val="00E74C61"/>
    <w:rsid w:val="00E7650F"/>
    <w:rsid w:val="00E76812"/>
    <w:rsid w:val="00E76B27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3606"/>
    <w:rsid w:val="00EB4224"/>
    <w:rsid w:val="00EB6626"/>
    <w:rsid w:val="00EB7765"/>
    <w:rsid w:val="00EC012C"/>
    <w:rsid w:val="00EC5128"/>
    <w:rsid w:val="00EC5BAB"/>
    <w:rsid w:val="00ED2C4B"/>
    <w:rsid w:val="00ED7782"/>
    <w:rsid w:val="00EE03C8"/>
    <w:rsid w:val="00EE3390"/>
    <w:rsid w:val="00EE38A6"/>
    <w:rsid w:val="00EF2E26"/>
    <w:rsid w:val="00F00FD4"/>
    <w:rsid w:val="00F01B19"/>
    <w:rsid w:val="00F025C0"/>
    <w:rsid w:val="00F029A3"/>
    <w:rsid w:val="00F03206"/>
    <w:rsid w:val="00F11C60"/>
    <w:rsid w:val="00F14247"/>
    <w:rsid w:val="00F1566D"/>
    <w:rsid w:val="00F169CA"/>
    <w:rsid w:val="00F216B8"/>
    <w:rsid w:val="00F223C3"/>
    <w:rsid w:val="00F2291E"/>
    <w:rsid w:val="00F236BB"/>
    <w:rsid w:val="00F31460"/>
    <w:rsid w:val="00F323D7"/>
    <w:rsid w:val="00F4139C"/>
    <w:rsid w:val="00F46D67"/>
    <w:rsid w:val="00F56CE7"/>
    <w:rsid w:val="00F57E42"/>
    <w:rsid w:val="00F629A4"/>
    <w:rsid w:val="00F62C0D"/>
    <w:rsid w:val="00F63944"/>
    <w:rsid w:val="00F65222"/>
    <w:rsid w:val="00F661C4"/>
    <w:rsid w:val="00F67142"/>
    <w:rsid w:val="00F675D8"/>
    <w:rsid w:val="00F678F1"/>
    <w:rsid w:val="00F70D93"/>
    <w:rsid w:val="00F749BD"/>
    <w:rsid w:val="00F76C09"/>
    <w:rsid w:val="00F76F7D"/>
    <w:rsid w:val="00F81E80"/>
    <w:rsid w:val="00F87CCA"/>
    <w:rsid w:val="00F905DD"/>
    <w:rsid w:val="00F936D0"/>
    <w:rsid w:val="00F945F5"/>
    <w:rsid w:val="00F96647"/>
    <w:rsid w:val="00FA14D5"/>
    <w:rsid w:val="00FA3E1C"/>
    <w:rsid w:val="00FA4DE8"/>
    <w:rsid w:val="00FA4EC3"/>
    <w:rsid w:val="00FA7F6D"/>
    <w:rsid w:val="00FB0465"/>
    <w:rsid w:val="00FC499D"/>
    <w:rsid w:val="00FC4ADC"/>
    <w:rsid w:val="00FC605F"/>
    <w:rsid w:val="00FC6975"/>
    <w:rsid w:val="00FC7AFA"/>
    <w:rsid w:val="00FD2C36"/>
    <w:rsid w:val="00FD3648"/>
    <w:rsid w:val="00FE1828"/>
    <w:rsid w:val="00FE3055"/>
    <w:rsid w:val="00FE6CE4"/>
    <w:rsid w:val="00FE6CFC"/>
    <w:rsid w:val="00FF2688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391AE"/>
  <w15:docId w15:val="{AFDC6DF9-7A72-400D-AF70-D8161FC3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5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F96647"/>
    <w:rPr>
      <w:b/>
      <w:bCs/>
    </w:rPr>
  </w:style>
  <w:style w:type="paragraph" w:customStyle="1" w:styleId="ConsPlusNormal">
    <w:name w:val="ConsPlusNormal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1"/>
    <w:semiHidden/>
    <w:unhideWhenUsed/>
    <w:qFormat/>
    <w:rsid w:val="00E7650F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E7650F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E7650F"/>
    <w:pPr>
      <w:widowControl w:val="0"/>
      <w:autoSpaceDE w:val="0"/>
      <w:autoSpaceDN w:val="0"/>
      <w:spacing w:line="286" w:lineRule="exact"/>
      <w:ind w:left="110"/>
    </w:pPr>
    <w:rPr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E7650F"/>
    <w:rPr>
      <w:rFonts w:ascii="Times New Roman" w:hAnsi="Times New Roman" w:cs="Times New Roman" w:hint="default"/>
      <w:sz w:val="28"/>
      <w:szCs w:val="28"/>
    </w:rPr>
  </w:style>
  <w:style w:type="table" w:customStyle="1" w:styleId="TableNormal">
    <w:name w:val="Table Normal"/>
    <w:uiPriority w:val="2"/>
    <w:semiHidden/>
    <w:qFormat/>
    <w:rsid w:val="00E7650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5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2832-2C8A-4236-BEDE-3516C692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2</cp:revision>
  <cp:lastPrinted>2023-11-01T06:15:00Z</cp:lastPrinted>
  <dcterms:created xsi:type="dcterms:W3CDTF">2024-02-16T09:07:00Z</dcterms:created>
  <dcterms:modified xsi:type="dcterms:W3CDTF">2024-02-16T09:07:00Z</dcterms:modified>
</cp:coreProperties>
</file>